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0C95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LAPORAN</w:t>
      </w:r>
    </w:p>
    <w:p w14:paraId="7159C0F6" w14:textId="2AC5E3A5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PRAKTEK</w:t>
      </w:r>
      <w:r w:rsidRPr="003C3198">
        <w:rPr>
          <w:b/>
          <w:bCs/>
          <w:spacing w:val="-5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ADMINISTRASI</w:t>
      </w:r>
      <w:r w:rsidRPr="003C3198">
        <w:rPr>
          <w:b/>
          <w:bCs/>
          <w:spacing w:val="-8"/>
          <w:sz w:val="24"/>
          <w:szCs w:val="24"/>
        </w:rPr>
        <w:t xml:space="preserve"> </w:t>
      </w:r>
      <w:r w:rsidRPr="003C3198">
        <w:rPr>
          <w:b/>
          <w:bCs/>
          <w:spacing w:val="-8"/>
          <w:sz w:val="24"/>
          <w:szCs w:val="24"/>
          <w:lang w:val="en-US"/>
        </w:rPr>
        <w:t>SIS</w:t>
      </w:r>
      <w:r w:rsidRPr="003C3198">
        <w:rPr>
          <w:b/>
          <w:bCs/>
          <w:sz w:val="24"/>
          <w:szCs w:val="24"/>
        </w:rPr>
        <w:t>TEM</w:t>
      </w:r>
    </w:p>
    <w:p w14:paraId="1B4C96D4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GUIDED</w:t>
      </w:r>
      <w:r w:rsidRPr="003C3198">
        <w:rPr>
          <w:b/>
          <w:bCs/>
          <w:spacing w:val="-2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EXERCISE</w:t>
      </w:r>
    </w:p>
    <w:p w14:paraId="6443076C" w14:textId="505CACC9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(CHAPTER</w:t>
      </w:r>
      <w:r w:rsidRPr="003C3198">
        <w:rPr>
          <w:b/>
          <w:bCs/>
          <w:spacing w:val="-1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6)</w:t>
      </w:r>
    </w:p>
    <w:p w14:paraId="0E5D6C05" w14:textId="77777777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63E9B031" w14:textId="1719460F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3FA16366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7A80B437" w14:textId="5F0F3124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noProof/>
          <w:sz w:val="24"/>
          <w:szCs w:val="24"/>
        </w:rPr>
        <w:drawing>
          <wp:inline distT="0" distB="0" distL="0" distR="0" wp14:anchorId="6FE7A367" wp14:editId="430B9256">
            <wp:extent cx="1996440" cy="1986280"/>
            <wp:effectExtent l="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9718" w14:textId="2580F3A1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174749F7" w14:textId="6A8EB8DF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00573A87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35A8D0CE" w14:textId="2D6CF5A8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MESTER 3</w:t>
      </w:r>
    </w:p>
    <w:p w14:paraId="4818F2BE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01B76DAA" w14:textId="1623D47D" w:rsidR="003C3198" w:rsidRDefault="003C3198" w:rsidP="003C3198">
      <w:pPr>
        <w:spacing w:line="360" w:lineRule="auto"/>
        <w:jc w:val="center"/>
        <w:rPr>
          <w:b/>
          <w:bCs/>
          <w:spacing w:val="-57"/>
          <w:sz w:val="24"/>
          <w:szCs w:val="24"/>
        </w:rPr>
      </w:pPr>
      <w:r w:rsidRPr="003C3198">
        <w:rPr>
          <w:b/>
          <w:bCs/>
          <w:spacing w:val="-57"/>
          <w:sz w:val="24"/>
          <w:szCs w:val="24"/>
        </w:rPr>
        <w:t xml:space="preserve"> </w:t>
      </w:r>
    </w:p>
    <w:p w14:paraId="74F6C7BB" w14:textId="2877F28A" w:rsidR="003C3198" w:rsidRDefault="006C6B15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LIS TIYAH</w:t>
      </w:r>
    </w:p>
    <w:p w14:paraId="0ED85B8F" w14:textId="38278339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0108</w:t>
      </w:r>
      <w:r w:rsidR="006C6B15">
        <w:rPr>
          <w:b/>
          <w:bCs/>
          <w:sz w:val="24"/>
          <w:szCs w:val="24"/>
          <w:lang w:val="en-US"/>
        </w:rPr>
        <w:t>1002</w:t>
      </w:r>
    </w:p>
    <w:p w14:paraId="3A593AE3" w14:textId="08867FB3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KNIK KOMPUTER 2B</w:t>
      </w:r>
    </w:p>
    <w:p w14:paraId="6962D2CE" w14:textId="0F3E0A19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0C34DAE1" w14:textId="00253A8B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2F439FF8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2B94750E" w14:textId="77777777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JURUSAN TEKNOLOGI INFORMASI</w:t>
      </w:r>
    </w:p>
    <w:p w14:paraId="0F68691E" w14:textId="77777777" w:rsidR="003C3198" w:rsidRDefault="003C3198" w:rsidP="003C3198">
      <w:pPr>
        <w:spacing w:line="360" w:lineRule="auto"/>
        <w:jc w:val="center"/>
        <w:rPr>
          <w:b/>
          <w:bCs/>
          <w:spacing w:val="1"/>
          <w:sz w:val="24"/>
          <w:szCs w:val="24"/>
        </w:rPr>
      </w:pPr>
      <w:r w:rsidRPr="003C3198">
        <w:rPr>
          <w:b/>
          <w:bCs/>
          <w:spacing w:val="-57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ROGRAM STUDI</w:t>
      </w:r>
      <w:r w:rsidRPr="003C3198">
        <w:rPr>
          <w:b/>
          <w:bCs/>
          <w:sz w:val="24"/>
          <w:szCs w:val="24"/>
        </w:rPr>
        <w:t xml:space="preserve"> TEKNIK KOMPUTER</w:t>
      </w:r>
      <w:r w:rsidRPr="003C3198">
        <w:rPr>
          <w:b/>
          <w:bCs/>
          <w:spacing w:val="1"/>
          <w:sz w:val="24"/>
          <w:szCs w:val="24"/>
        </w:rPr>
        <w:t xml:space="preserve"> </w:t>
      </w:r>
    </w:p>
    <w:p w14:paraId="62BD96FE" w14:textId="33954F95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POLITEKNIK NEGERI</w:t>
      </w:r>
      <w:r w:rsidRPr="003C3198">
        <w:rPr>
          <w:b/>
          <w:bCs/>
          <w:spacing w:val="-2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PADANG</w:t>
      </w:r>
    </w:p>
    <w:p w14:paraId="7D4B44D7" w14:textId="1001F4C5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21</w:t>
      </w:r>
    </w:p>
    <w:p w14:paraId="3617DDB8" w14:textId="4CA19F81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6F70F286" w14:textId="5B14F6A3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3478B99A" w14:textId="77777777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08DD3E3C" w14:textId="77777777" w:rsidR="003C3198" w:rsidRDefault="003C3198" w:rsidP="003C3198">
      <w:pPr>
        <w:spacing w:line="360" w:lineRule="auto"/>
        <w:jc w:val="center"/>
        <w:rPr>
          <w:b/>
          <w:bCs/>
          <w:spacing w:val="1"/>
          <w:sz w:val="24"/>
          <w:szCs w:val="24"/>
        </w:rPr>
      </w:pPr>
      <w:r w:rsidRPr="003C3198">
        <w:rPr>
          <w:b/>
          <w:bCs/>
          <w:sz w:val="24"/>
          <w:szCs w:val="24"/>
        </w:rPr>
        <w:lastRenderedPageBreak/>
        <w:t>Gaining Superuser Access</w:t>
      </w:r>
    </w:p>
    <w:p w14:paraId="4B9CF60C" w14:textId="2AA9468F" w:rsid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  <w:r w:rsidRPr="003C3198">
        <w:rPr>
          <w:b/>
          <w:bCs/>
          <w:sz w:val="24"/>
          <w:szCs w:val="24"/>
        </w:rPr>
        <w:t>(Mendapatkan</w:t>
      </w:r>
      <w:r w:rsidRPr="003C3198">
        <w:rPr>
          <w:b/>
          <w:bCs/>
          <w:spacing w:val="-6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Akses</w:t>
      </w:r>
      <w:r w:rsidRPr="003C3198">
        <w:rPr>
          <w:b/>
          <w:bCs/>
          <w:spacing w:val="-7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Pengguna</w:t>
      </w:r>
      <w:r w:rsidRPr="003C3198">
        <w:rPr>
          <w:b/>
          <w:bCs/>
          <w:spacing w:val="-4"/>
          <w:sz w:val="24"/>
          <w:szCs w:val="24"/>
        </w:rPr>
        <w:t xml:space="preserve"> </w:t>
      </w:r>
      <w:r w:rsidRPr="003C3198">
        <w:rPr>
          <w:b/>
          <w:bCs/>
          <w:sz w:val="24"/>
          <w:szCs w:val="24"/>
        </w:rPr>
        <w:t>Super)</w:t>
      </w:r>
    </w:p>
    <w:p w14:paraId="3B04AFB8" w14:textId="77777777" w:rsidR="003C3198" w:rsidRPr="003C3198" w:rsidRDefault="003C3198" w:rsidP="003C3198">
      <w:pPr>
        <w:spacing w:line="360" w:lineRule="auto"/>
        <w:jc w:val="center"/>
        <w:rPr>
          <w:b/>
          <w:bCs/>
          <w:sz w:val="24"/>
          <w:szCs w:val="24"/>
        </w:rPr>
      </w:pPr>
    </w:p>
    <w:p w14:paraId="5F9813A2" w14:textId="77777777" w:rsidR="003C3198" w:rsidRPr="003C3198" w:rsidRDefault="003C3198" w:rsidP="003C3198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AFDA9F1" wp14:editId="606D3E7E">
            <wp:extent cx="5943692" cy="203025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92" cy="20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F8E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CFFB56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8DEB25D" w14:textId="213F048B" w:rsidR="003C3198" w:rsidRPr="003C3198" w:rsidRDefault="003C3198" w:rsidP="003C319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ari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workstation,</w:t>
      </w:r>
      <w:r w:rsidRPr="003C3198">
        <w:rPr>
          <w:spacing w:val="-4"/>
          <w:sz w:val="24"/>
          <w:szCs w:val="24"/>
        </w:rPr>
        <w:t xml:space="preserve"> </w:t>
      </w:r>
      <w:r w:rsidRPr="003C3198">
        <w:rPr>
          <w:sz w:val="24"/>
          <w:szCs w:val="24"/>
        </w:rPr>
        <w:t>buka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sesi</w:t>
      </w:r>
      <w:r w:rsidRPr="003C3198">
        <w:rPr>
          <w:spacing w:val="-3"/>
          <w:sz w:val="24"/>
          <w:szCs w:val="24"/>
        </w:rPr>
        <w:t xml:space="preserve"> </w:t>
      </w:r>
      <w:r w:rsidRPr="003C3198">
        <w:rPr>
          <w:sz w:val="24"/>
          <w:szCs w:val="24"/>
        </w:rPr>
        <w:t>SSH</w:t>
      </w:r>
      <w:r w:rsidRPr="003C3198">
        <w:rPr>
          <w:spacing w:val="-3"/>
          <w:sz w:val="24"/>
          <w:szCs w:val="24"/>
        </w:rPr>
        <w:t xml:space="preserve"> </w:t>
      </w:r>
      <w:r w:rsidRPr="003C3198">
        <w:rPr>
          <w:sz w:val="24"/>
          <w:szCs w:val="24"/>
        </w:rPr>
        <w:t>ke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servera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sebagai</w:t>
      </w:r>
      <w:r w:rsidRPr="003C3198">
        <w:rPr>
          <w:spacing w:val="-3"/>
          <w:sz w:val="24"/>
          <w:szCs w:val="24"/>
        </w:rPr>
        <w:t xml:space="preserve"> </w:t>
      </w:r>
      <w:r w:rsidRPr="003C3198">
        <w:rPr>
          <w:sz w:val="24"/>
          <w:szCs w:val="24"/>
        </w:rPr>
        <w:t>siswa.</w:t>
      </w:r>
    </w:p>
    <w:p w14:paraId="099E009F" w14:textId="0D8A891D" w:rsidR="003C3198" w:rsidRPr="003C3198" w:rsidRDefault="003C3198" w:rsidP="003C3198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16BADD9A" wp14:editId="19D41C0A">
            <wp:extent cx="5955376" cy="1027556"/>
            <wp:effectExtent l="0" t="0" r="7620" b="127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76" cy="10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8F8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026E2C4" w14:textId="6F7F26FA" w:rsidR="003C3198" w:rsidRPr="00B96DA4" w:rsidRDefault="003C3198" w:rsidP="003C319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Jelajahi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lingkungan</w:t>
      </w:r>
      <w:r w:rsidRPr="003C3198">
        <w:rPr>
          <w:spacing w:val="-10"/>
          <w:sz w:val="24"/>
          <w:szCs w:val="24"/>
        </w:rPr>
        <w:t xml:space="preserve"> </w:t>
      </w:r>
      <w:r w:rsidRPr="003C3198">
        <w:rPr>
          <w:sz w:val="24"/>
          <w:szCs w:val="24"/>
        </w:rPr>
        <w:t>shell</w:t>
      </w:r>
      <w:r w:rsidRPr="003C3198">
        <w:rPr>
          <w:spacing w:val="-9"/>
          <w:sz w:val="24"/>
          <w:szCs w:val="24"/>
        </w:rPr>
        <w:t xml:space="preserve"> </w:t>
      </w:r>
      <w:r w:rsidRPr="003C3198">
        <w:rPr>
          <w:sz w:val="24"/>
          <w:szCs w:val="24"/>
        </w:rPr>
        <w:t>siswa.</w:t>
      </w:r>
      <w:r w:rsidRPr="003C3198">
        <w:rPr>
          <w:spacing w:val="-10"/>
          <w:sz w:val="24"/>
          <w:szCs w:val="24"/>
        </w:rPr>
        <w:t xml:space="preserve"> </w:t>
      </w:r>
      <w:r w:rsidRPr="003C3198">
        <w:rPr>
          <w:sz w:val="24"/>
          <w:szCs w:val="24"/>
        </w:rPr>
        <w:t>Lihat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informasi</w:t>
      </w:r>
      <w:r w:rsidRPr="003C3198">
        <w:rPr>
          <w:spacing w:val="-9"/>
          <w:sz w:val="24"/>
          <w:szCs w:val="24"/>
        </w:rPr>
        <w:t xml:space="preserve"> </w:t>
      </w:r>
      <w:r w:rsidRPr="003C3198">
        <w:rPr>
          <w:sz w:val="24"/>
          <w:szCs w:val="24"/>
        </w:rPr>
        <w:t>pengguna</w:t>
      </w:r>
      <w:r w:rsidRPr="003C3198">
        <w:rPr>
          <w:spacing w:val="-10"/>
          <w:sz w:val="24"/>
          <w:szCs w:val="24"/>
        </w:rPr>
        <w:t xml:space="preserve"> </w:t>
      </w:r>
      <w:r w:rsidRPr="003C3198">
        <w:rPr>
          <w:sz w:val="24"/>
          <w:szCs w:val="24"/>
        </w:rPr>
        <w:t>dan</w:t>
      </w:r>
      <w:r w:rsidRPr="003C3198">
        <w:rPr>
          <w:spacing w:val="-10"/>
          <w:sz w:val="24"/>
          <w:szCs w:val="24"/>
        </w:rPr>
        <w:t xml:space="preserve"> </w:t>
      </w:r>
      <w:r w:rsidRPr="003C3198">
        <w:rPr>
          <w:sz w:val="24"/>
          <w:szCs w:val="24"/>
        </w:rPr>
        <w:t>grup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saat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ini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dan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tampilkan</w:t>
      </w:r>
      <w:r w:rsidRPr="003C3198">
        <w:rPr>
          <w:spacing w:val="-13"/>
          <w:sz w:val="24"/>
          <w:szCs w:val="24"/>
        </w:rPr>
        <w:t xml:space="preserve"> </w:t>
      </w:r>
      <w:r w:rsidRPr="003C3198">
        <w:rPr>
          <w:sz w:val="24"/>
          <w:szCs w:val="24"/>
        </w:rPr>
        <w:t>direktori</w:t>
      </w:r>
      <w:r w:rsidRPr="003C3198">
        <w:rPr>
          <w:spacing w:val="-52"/>
          <w:sz w:val="24"/>
          <w:szCs w:val="24"/>
        </w:rPr>
        <w:t xml:space="preserve"> </w:t>
      </w:r>
      <w:r w:rsidRPr="003C3198">
        <w:rPr>
          <w:spacing w:val="-1"/>
          <w:sz w:val="24"/>
          <w:szCs w:val="24"/>
        </w:rPr>
        <w:t>kerja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saat</w:t>
      </w:r>
      <w:r w:rsidRPr="003C3198">
        <w:rPr>
          <w:spacing w:val="-11"/>
          <w:sz w:val="24"/>
          <w:szCs w:val="24"/>
        </w:rPr>
        <w:t xml:space="preserve"> </w:t>
      </w:r>
      <w:r w:rsidRPr="003C3198">
        <w:rPr>
          <w:sz w:val="24"/>
          <w:szCs w:val="24"/>
        </w:rPr>
        <w:t>ini.</w:t>
      </w:r>
      <w:r w:rsidRPr="003C3198">
        <w:rPr>
          <w:spacing w:val="-14"/>
          <w:sz w:val="24"/>
          <w:szCs w:val="24"/>
        </w:rPr>
        <w:t xml:space="preserve"> </w:t>
      </w:r>
      <w:r w:rsidRPr="003C3198">
        <w:rPr>
          <w:sz w:val="24"/>
          <w:szCs w:val="24"/>
        </w:rPr>
        <w:t>Lihat</w:t>
      </w:r>
      <w:r w:rsidRPr="003C3198">
        <w:rPr>
          <w:spacing w:val="-13"/>
          <w:sz w:val="24"/>
          <w:szCs w:val="24"/>
        </w:rPr>
        <w:t xml:space="preserve"> </w:t>
      </w:r>
      <w:r w:rsidRPr="003C3198">
        <w:rPr>
          <w:sz w:val="24"/>
          <w:szCs w:val="24"/>
        </w:rPr>
        <w:t>juga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variabel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lingkungan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yang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menentukan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direktori</w:t>
      </w:r>
      <w:r w:rsidRPr="003C3198">
        <w:rPr>
          <w:spacing w:val="-13"/>
          <w:sz w:val="24"/>
          <w:szCs w:val="24"/>
        </w:rPr>
        <w:t xml:space="preserve"> </w:t>
      </w:r>
      <w:r w:rsidRPr="003C3198">
        <w:rPr>
          <w:sz w:val="24"/>
          <w:szCs w:val="24"/>
        </w:rPr>
        <w:t>home</w:t>
      </w:r>
      <w:r w:rsidRPr="003C3198">
        <w:rPr>
          <w:spacing w:val="-11"/>
          <w:sz w:val="24"/>
          <w:szCs w:val="24"/>
        </w:rPr>
        <w:t xml:space="preserve"> </w:t>
      </w:r>
      <w:r w:rsidRPr="003C3198">
        <w:rPr>
          <w:sz w:val="24"/>
          <w:szCs w:val="24"/>
        </w:rPr>
        <w:t>pengguna</w:t>
      </w:r>
      <w:r w:rsidRPr="003C3198">
        <w:rPr>
          <w:spacing w:val="-12"/>
          <w:sz w:val="24"/>
          <w:szCs w:val="24"/>
        </w:rPr>
        <w:t xml:space="preserve"> </w:t>
      </w:r>
      <w:r w:rsidRPr="003C3198">
        <w:rPr>
          <w:sz w:val="24"/>
          <w:szCs w:val="24"/>
        </w:rPr>
        <w:t>dan</w:t>
      </w:r>
      <w:r w:rsidRPr="003C3198">
        <w:rPr>
          <w:spacing w:val="-14"/>
          <w:sz w:val="24"/>
          <w:szCs w:val="24"/>
        </w:rPr>
        <w:t xml:space="preserve"> </w:t>
      </w:r>
      <w:r w:rsidRPr="003C3198">
        <w:rPr>
          <w:sz w:val="24"/>
          <w:szCs w:val="24"/>
        </w:rPr>
        <w:t>lokasi</w:t>
      </w:r>
      <w:r w:rsidRPr="003C3198">
        <w:rPr>
          <w:spacing w:val="-53"/>
          <w:sz w:val="24"/>
          <w:szCs w:val="24"/>
        </w:rPr>
        <w:t xml:space="preserve"> </w:t>
      </w:r>
      <w:r w:rsidRPr="003C3198">
        <w:rPr>
          <w:sz w:val="24"/>
          <w:szCs w:val="24"/>
        </w:rPr>
        <w:t>executable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pengguna</w:t>
      </w:r>
      <w:r>
        <w:rPr>
          <w:sz w:val="24"/>
          <w:szCs w:val="24"/>
          <w:lang w:val="en-US"/>
        </w:rPr>
        <w:t>.</w:t>
      </w:r>
    </w:p>
    <w:p w14:paraId="7C073EA6" w14:textId="77777777" w:rsidR="00B96DA4" w:rsidRPr="003C3198" w:rsidRDefault="00B96DA4" w:rsidP="00B96DA4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3ED634B2" w14:textId="348A885D" w:rsidR="003C3198" w:rsidRDefault="003C3198" w:rsidP="00B96DA4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B96DA4">
        <w:rPr>
          <w:sz w:val="24"/>
          <w:szCs w:val="24"/>
        </w:rPr>
        <w:t>Jalankan</w:t>
      </w:r>
      <w:r w:rsidRPr="00B96DA4">
        <w:rPr>
          <w:spacing w:val="-2"/>
          <w:sz w:val="24"/>
          <w:szCs w:val="24"/>
        </w:rPr>
        <w:t xml:space="preserve"> </w:t>
      </w:r>
      <w:r w:rsidRPr="00B96DA4">
        <w:rPr>
          <w:sz w:val="24"/>
          <w:szCs w:val="24"/>
        </w:rPr>
        <w:t>id</w:t>
      </w:r>
      <w:r w:rsidRPr="00B96DA4">
        <w:rPr>
          <w:spacing w:val="-1"/>
          <w:sz w:val="24"/>
          <w:szCs w:val="24"/>
        </w:rPr>
        <w:t xml:space="preserve"> </w:t>
      </w:r>
      <w:r w:rsidRPr="00B96DA4">
        <w:rPr>
          <w:sz w:val="24"/>
          <w:szCs w:val="24"/>
        </w:rPr>
        <w:t>untuk</w:t>
      </w:r>
      <w:r w:rsidRPr="00B96DA4">
        <w:rPr>
          <w:spacing w:val="-4"/>
          <w:sz w:val="24"/>
          <w:szCs w:val="24"/>
        </w:rPr>
        <w:t xml:space="preserve"> </w:t>
      </w:r>
      <w:r w:rsidRPr="00B96DA4">
        <w:rPr>
          <w:sz w:val="24"/>
          <w:szCs w:val="24"/>
        </w:rPr>
        <w:t>melihat</w:t>
      </w:r>
      <w:r w:rsidRPr="00B96DA4">
        <w:rPr>
          <w:spacing w:val="-3"/>
          <w:sz w:val="24"/>
          <w:szCs w:val="24"/>
        </w:rPr>
        <w:t xml:space="preserve"> </w:t>
      </w:r>
      <w:r w:rsidRPr="00B96DA4">
        <w:rPr>
          <w:sz w:val="24"/>
          <w:szCs w:val="24"/>
        </w:rPr>
        <w:t>informasi pengguna</w:t>
      </w:r>
      <w:r w:rsidRPr="00B96DA4">
        <w:rPr>
          <w:spacing w:val="-1"/>
          <w:sz w:val="24"/>
          <w:szCs w:val="24"/>
        </w:rPr>
        <w:t xml:space="preserve"> </w:t>
      </w:r>
      <w:r w:rsidRPr="00B96DA4">
        <w:rPr>
          <w:sz w:val="24"/>
          <w:szCs w:val="24"/>
        </w:rPr>
        <w:t>dan</w:t>
      </w:r>
      <w:r w:rsidRPr="00B96DA4">
        <w:rPr>
          <w:spacing w:val="-4"/>
          <w:sz w:val="24"/>
          <w:szCs w:val="24"/>
        </w:rPr>
        <w:t xml:space="preserve"> </w:t>
      </w:r>
      <w:r w:rsidRPr="00B96DA4">
        <w:rPr>
          <w:sz w:val="24"/>
          <w:szCs w:val="24"/>
        </w:rPr>
        <w:t>grup</w:t>
      </w:r>
      <w:r w:rsidRPr="00B96DA4">
        <w:rPr>
          <w:spacing w:val="-1"/>
          <w:sz w:val="24"/>
          <w:szCs w:val="24"/>
        </w:rPr>
        <w:t xml:space="preserve"> </w:t>
      </w:r>
      <w:r w:rsidRPr="00B96DA4">
        <w:rPr>
          <w:sz w:val="24"/>
          <w:szCs w:val="24"/>
        </w:rPr>
        <w:t>saat ini.</w:t>
      </w:r>
    </w:p>
    <w:p w14:paraId="419E372B" w14:textId="2151E12D" w:rsidR="00B96DA4" w:rsidRPr="00B96DA4" w:rsidRDefault="00B96DA4" w:rsidP="00B96DA4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5D384E38" wp14:editId="541D9023">
            <wp:extent cx="5969805" cy="679894"/>
            <wp:effectExtent l="0" t="0" r="0" b="635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05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730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7078DBA" w14:textId="4B9ACEDC" w:rsidR="003C3198" w:rsidRPr="00B96DA4" w:rsidRDefault="003C3198" w:rsidP="003C3198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B96DA4">
        <w:rPr>
          <w:sz w:val="24"/>
          <w:szCs w:val="24"/>
        </w:rPr>
        <w:t>Jalankan</w:t>
      </w:r>
      <w:r w:rsidRPr="00B96DA4">
        <w:rPr>
          <w:spacing w:val="-2"/>
          <w:sz w:val="24"/>
          <w:szCs w:val="24"/>
        </w:rPr>
        <w:t xml:space="preserve"> </w:t>
      </w:r>
      <w:r w:rsidRPr="00B96DA4">
        <w:rPr>
          <w:sz w:val="24"/>
          <w:szCs w:val="24"/>
        </w:rPr>
        <w:t>pwd</w:t>
      </w:r>
      <w:r w:rsidRPr="00B96DA4">
        <w:rPr>
          <w:spacing w:val="-1"/>
          <w:sz w:val="24"/>
          <w:szCs w:val="24"/>
        </w:rPr>
        <w:t xml:space="preserve"> </w:t>
      </w:r>
      <w:r w:rsidRPr="00B96DA4">
        <w:rPr>
          <w:sz w:val="24"/>
          <w:szCs w:val="24"/>
        </w:rPr>
        <w:t>untuk</w:t>
      </w:r>
      <w:r w:rsidRPr="00B96DA4">
        <w:rPr>
          <w:spacing w:val="-4"/>
          <w:sz w:val="24"/>
          <w:szCs w:val="24"/>
        </w:rPr>
        <w:t xml:space="preserve"> </w:t>
      </w:r>
      <w:r w:rsidRPr="00B96DA4">
        <w:rPr>
          <w:sz w:val="24"/>
          <w:szCs w:val="24"/>
        </w:rPr>
        <w:t>menampilkan</w:t>
      </w:r>
      <w:r w:rsidRPr="00B96DA4">
        <w:rPr>
          <w:spacing w:val="-1"/>
          <w:sz w:val="24"/>
          <w:szCs w:val="24"/>
        </w:rPr>
        <w:t xml:space="preserve"> </w:t>
      </w:r>
      <w:r w:rsidRPr="00B96DA4">
        <w:rPr>
          <w:sz w:val="24"/>
          <w:szCs w:val="24"/>
        </w:rPr>
        <w:t>direktori kerja</w:t>
      </w:r>
      <w:r w:rsidRPr="00B96DA4">
        <w:rPr>
          <w:spacing w:val="-1"/>
          <w:sz w:val="24"/>
          <w:szCs w:val="24"/>
        </w:rPr>
        <w:t xml:space="preserve"> </w:t>
      </w:r>
      <w:r w:rsidRPr="00B96DA4">
        <w:rPr>
          <w:sz w:val="24"/>
          <w:szCs w:val="24"/>
        </w:rPr>
        <w:t>saat</w:t>
      </w:r>
      <w:r w:rsidRPr="00B96DA4">
        <w:rPr>
          <w:spacing w:val="-3"/>
          <w:sz w:val="24"/>
          <w:szCs w:val="24"/>
        </w:rPr>
        <w:t xml:space="preserve"> </w:t>
      </w:r>
      <w:r w:rsidRPr="00B96DA4">
        <w:rPr>
          <w:sz w:val="24"/>
          <w:szCs w:val="24"/>
        </w:rPr>
        <w:t>ini.</w:t>
      </w:r>
    </w:p>
    <w:p w14:paraId="3F9390B2" w14:textId="1E3C4A62" w:rsidR="00B96DA4" w:rsidRPr="003C3198" w:rsidRDefault="00B96DA4" w:rsidP="00B96DA4">
      <w:pPr>
        <w:spacing w:line="360" w:lineRule="auto"/>
        <w:jc w:val="center"/>
        <w:rPr>
          <w:sz w:val="24"/>
          <w:szCs w:val="24"/>
        </w:rPr>
        <w:sectPr w:rsidR="00B96DA4" w:rsidRPr="003C3198">
          <w:pgSz w:w="12240" w:h="15840"/>
          <w:pgMar w:top="1500" w:right="1340" w:bottom="280" w:left="1340" w:header="720" w:footer="720" w:gutter="0"/>
          <w:cols w:space="720"/>
        </w:sectPr>
      </w:pPr>
      <w:r w:rsidRPr="00B96DA4">
        <w:rPr>
          <w:noProof/>
          <w:sz w:val="24"/>
          <w:szCs w:val="24"/>
        </w:rPr>
        <w:drawing>
          <wp:inline distT="0" distB="0" distL="0" distR="0" wp14:anchorId="09FE46F4" wp14:editId="7AF4BEB3">
            <wp:extent cx="5903349" cy="50291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49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F3D" w14:textId="77777777" w:rsidR="003C3198" w:rsidRPr="00B73F2A" w:rsidRDefault="003C3198" w:rsidP="00B73F2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lastRenderedPageBreak/>
        <w:t>Cetak</w:t>
      </w:r>
      <w:r w:rsidRPr="00B73F2A">
        <w:rPr>
          <w:spacing w:val="15"/>
          <w:sz w:val="24"/>
          <w:szCs w:val="24"/>
        </w:rPr>
        <w:t xml:space="preserve"> </w:t>
      </w:r>
      <w:r w:rsidRPr="00B73F2A">
        <w:rPr>
          <w:sz w:val="24"/>
          <w:szCs w:val="24"/>
        </w:rPr>
        <w:t>nilai</w:t>
      </w:r>
      <w:r w:rsidRPr="00B73F2A">
        <w:rPr>
          <w:spacing w:val="19"/>
          <w:sz w:val="24"/>
          <w:szCs w:val="24"/>
        </w:rPr>
        <w:t xml:space="preserve"> </w:t>
      </w:r>
      <w:r w:rsidRPr="00B73F2A">
        <w:rPr>
          <w:sz w:val="24"/>
          <w:szCs w:val="24"/>
        </w:rPr>
        <w:t>variabel</w:t>
      </w:r>
      <w:r w:rsidRPr="00B73F2A">
        <w:rPr>
          <w:spacing w:val="18"/>
          <w:sz w:val="24"/>
          <w:szCs w:val="24"/>
        </w:rPr>
        <w:t xml:space="preserve"> </w:t>
      </w:r>
      <w:r w:rsidRPr="00B73F2A">
        <w:rPr>
          <w:sz w:val="24"/>
          <w:szCs w:val="24"/>
        </w:rPr>
        <w:t>HOME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PATH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15"/>
          <w:sz w:val="24"/>
          <w:szCs w:val="24"/>
        </w:rPr>
        <w:t xml:space="preserve"> </w:t>
      </w:r>
      <w:r w:rsidRPr="00B73F2A">
        <w:rPr>
          <w:sz w:val="24"/>
          <w:szCs w:val="24"/>
        </w:rPr>
        <w:t>menentukan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direktori</w:t>
      </w:r>
      <w:r w:rsidRPr="00B73F2A">
        <w:rPr>
          <w:spacing w:val="16"/>
          <w:sz w:val="24"/>
          <w:szCs w:val="24"/>
        </w:rPr>
        <w:t xml:space="preserve"> </w:t>
      </w:r>
      <w:r w:rsidRPr="00B73F2A">
        <w:rPr>
          <w:sz w:val="24"/>
          <w:szCs w:val="24"/>
        </w:rPr>
        <w:t>home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16"/>
          <w:sz w:val="24"/>
          <w:szCs w:val="24"/>
        </w:rPr>
        <w:t xml:space="preserve"> </w:t>
      </w:r>
      <w:r w:rsidRPr="00B73F2A">
        <w:rPr>
          <w:sz w:val="24"/>
          <w:szCs w:val="24"/>
        </w:rPr>
        <w:t>jalur</w:t>
      </w:r>
      <w:r w:rsidRPr="00B73F2A">
        <w:rPr>
          <w:spacing w:val="-52"/>
          <w:sz w:val="24"/>
          <w:szCs w:val="24"/>
        </w:rPr>
        <w:t xml:space="preserve"> </w:t>
      </w:r>
      <w:r w:rsidRPr="00B73F2A">
        <w:rPr>
          <w:sz w:val="24"/>
          <w:szCs w:val="24"/>
        </w:rPr>
        <w:t>executabl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, masing-masing.</w:t>
      </w:r>
    </w:p>
    <w:p w14:paraId="21751115" w14:textId="77777777" w:rsidR="003C3198" w:rsidRPr="003C3198" w:rsidRDefault="003C3198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3AFD194B" wp14:editId="1AC015FC">
            <wp:extent cx="5937947" cy="93383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947" cy="9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15C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2DD8D07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1C1BA38" w14:textId="503AE7B2" w:rsidR="003C3198" w:rsidRDefault="003C3198" w:rsidP="00B73F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Beralih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k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root di shell non-logi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jelajahi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lingkung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baru.</w:t>
      </w:r>
    </w:p>
    <w:p w14:paraId="7ED77519" w14:textId="77777777" w:rsidR="00B73F2A" w:rsidRPr="00B73F2A" w:rsidRDefault="00B73F2A" w:rsidP="00B73F2A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3011EC82" w14:textId="0BC7A601" w:rsidR="003C3198" w:rsidRDefault="003C3198" w:rsidP="00B73F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Jalank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udo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u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i prompt shell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menjadi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 root.</w:t>
      </w:r>
    </w:p>
    <w:p w14:paraId="05382838" w14:textId="7B298EFE" w:rsidR="00B73F2A" w:rsidRP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045FB205" wp14:editId="663D1426">
            <wp:extent cx="5960446" cy="505491"/>
            <wp:effectExtent l="0" t="0" r="2540" b="889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446" cy="5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BF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C8FEF51" w14:textId="3FAF8C3C" w:rsidR="003C3198" w:rsidRPr="00B73F2A" w:rsidRDefault="003C3198" w:rsidP="00B73F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Jalank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id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melihat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informasi pengguna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grup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aat ini</w:t>
      </w:r>
      <w:r w:rsidR="00B73F2A">
        <w:rPr>
          <w:sz w:val="24"/>
          <w:szCs w:val="24"/>
          <w:lang w:val="en-US"/>
        </w:rPr>
        <w:t>.</w:t>
      </w:r>
    </w:p>
    <w:p w14:paraId="4CA39EF5" w14:textId="09A33964" w:rsidR="00B73F2A" w:rsidRPr="00B73F2A" w:rsidRDefault="00B73F2A" w:rsidP="00B73F2A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55DD6A59" wp14:editId="2A45BAF0">
            <wp:extent cx="5971603" cy="663511"/>
            <wp:effectExtent l="0" t="0" r="0" b="381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03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DB0E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BCC7FC0" w14:textId="4080739C" w:rsidR="003C3198" w:rsidRDefault="003C3198" w:rsidP="00B73F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Jalank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pwd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5"/>
          <w:sz w:val="24"/>
          <w:szCs w:val="24"/>
        </w:rPr>
        <w:t xml:space="preserve"> </w:t>
      </w:r>
      <w:r w:rsidRPr="00B73F2A">
        <w:rPr>
          <w:sz w:val="24"/>
          <w:szCs w:val="24"/>
        </w:rPr>
        <w:t>menampilk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irektori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kerja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saat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ini.</w:t>
      </w:r>
    </w:p>
    <w:p w14:paraId="1AE00389" w14:textId="4B897C6D" w:rsidR="00B73F2A" w:rsidRP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74774A58" wp14:editId="1F6C0FA0">
            <wp:extent cx="5944334" cy="513778"/>
            <wp:effectExtent l="0" t="0" r="0" b="635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34" cy="5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68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82B8A20" w14:textId="77777777" w:rsidR="003C3198" w:rsidRPr="00B73F2A" w:rsidRDefault="003C3198" w:rsidP="00B73F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etak</w:t>
      </w:r>
      <w:r w:rsidRPr="00B73F2A">
        <w:rPr>
          <w:spacing w:val="15"/>
          <w:sz w:val="24"/>
          <w:szCs w:val="24"/>
        </w:rPr>
        <w:t xml:space="preserve"> </w:t>
      </w:r>
      <w:r w:rsidRPr="00B73F2A">
        <w:rPr>
          <w:sz w:val="24"/>
          <w:szCs w:val="24"/>
        </w:rPr>
        <w:t>nilai</w:t>
      </w:r>
      <w:r w:rsidRPr="00B73F2A">
        <w:rPr>
          <w:spacing w:val="19"/>
          <w:sz w:val="24"/>
          <w:szCs w:val="24"/>
        </w:rPr>
        <w:t xml:space="preserve"> </w:t>
      </w:r>
      <w:r w:rsidRPr="00B73F2A">
        <w:rPr>
          <w:sz w:val="24"/>
          <w:szCs w:val="24"/>
        </w:rPr>
        <w:t>variabel</w:t>
      </w:r>
      <w:r w:rsidRPr="00B73F2A">
        <w:rPr>
          <w:spacing w:val="19"/>
          <w:sz w:val="24"/>
          <w:szCs w:val="24"/>
        </w:rPr>
        <w:t xml:space="preserve"> </w:t>
      </w:r>
      <w:r w:rsidRPr="00B73F2A">
        <w:rPr>
          <w:sz w:val="24"/>
          <w:szCs w:val="24"/>
        </w:rPr>
        <w:t>HOME</w:t>
      </w:r>
      <w:r w:rsidRPr="00B73F2A">
        <w:rPr>
          <w:spacing w:val="18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PATH</w:t>
      </w:r>
      <w:r w:rsidRPr="00B73F2A">
        <w:rPr>
          <w:spacing w:val="17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15"/>
          <w:sz w:val="24"/>
          <w:szCs w:val="24"/>
        </w:rPr>
        <w:t xml:space="preserve"> </w:t>
      </w:r>
      <w:r w:rsidRPr="00B73F2A">
        <w:rPr>
          <w:sz w:val="24"/>
          <w:szCs w:val="24"/>
        </w:rPr>
        <w:t>menentukan</w:t>
      </w:r>
      <w:r w:rsidRPr="00B73F2A">
        <w:rPr>
          <w:spacing w:val="18"/>
          <w:sz w:val="24"/>
          <w:szCs w:val="24"/>
        </w:rPr>
        <w:t xml:space="preserve"> </w:t>
      </w:r>
      <w:r w:rsidRPr="00B73F2A">
        <w:rPr>
          <w:sz w:val="24"/>
          <w:szCs w:val="24"/>
        </w:rPr>
        <w:t>direktori</w:t>
      </w:r>
      <w:r w:rsidRPr="00B73F2A">
        <w:rPr>
          <w:spacing w:val="18"/>
          <w:sz w:val="24"/>
          <w:szCs w:val="24"/>
        </w:rPr>
        <w:t xml:space="preserve"> </w:t>
      </w:r>
      <w:r w:rsidRPr="00B73F2A">
        <w:rPr>
          <w:sz w:val="24"/>
          <w:szCs w:val="24"/>
        </w:rPr>
        <w:t>home</w:t>
      </w:r>
      <w:r w:rsidRPr="00B73F2A">
        <w:rPr>
          <w:spacing w:val="18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16"/>
          <w:sz w:val="24"/>
          <w:szCs w:val="24"/>
        </w:rPr>
        <w:t xml:space="preserve"> </w:t>
      </w:r>
      <w:r w:rsidRPr="00B73F2A">
        <w:rPr>
          <w:sz w:val="24"/>
          <w:szCs w:val="24"/>
        </w:rPr>
        <w:t>jalur</w:t>
      </w:r>
      <w:r w:rsidRPr="00B73F2A">
        <w:rPr>
          <w:spacing w:val="-52"/>
          <w:sz w:val="24"/>
          <w:szCs w:val="24"/>
        </w:rPr>
        <w:t xml:space="preserve"> </w:t>
      </w:r>
      <w:r w:rsidRPr="00B73F2A">
        <w:rPr>
          <w:sz w:val="24"/>
          <w:szCs w:val="24"/>
        </w:rPr>
        <w:t>executabl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, masing-masing.</w:t>
      </w:r>
    </w:p>
    <w:p w14:paraId="395ED759" w14:textId="77777777" w:rsidR="003C3198" w:rsidRPr="003C3198" w:rsidRDefault="003C3198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6E8AA118" wp14:editId="5753176B">
            <wp:extent cx="5936351" cy="754094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351" cy="7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569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19D94FF" w14:textId="6044E2A7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DB81A0D" w14:textId="2ACC4874" w:rsidR="00B73F2A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7A045AE9" w14:textId="14209582" w:rsidR="00B73F2A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41144F41" w14:textId="43313ED7" w:rsidR="00B73F2A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534489DB" w14:textId="77777777" w:rsidR="00B73F2A" w:rsidRPr="003C3198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2569EDCE" w14:textId="49D34221" w:rsidR="003C3198" w:rsidRDefault="003C3198" w:rsidP="00B73F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lastRenderedPageBreak/>
        <w:t>Beralih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k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root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i shell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logi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jelajahi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lingkung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 baru.</w:t>
      </w:r>
    </w:p>
    <w:p w14:paraId="489CCD52" w14:textId="77777777" w:rsidR="00B73F2A" w:rsidRPr="00B73F2A" w:rsidRDefault="00B73F2A" w:rsidP="00B73F2A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4B5A0A91" w14:textId="683163EC" w:rsidR="00B73F2A" w:rsidRPr="00B73F2A" w:rsidRDefault="003C3198" w:rsidP="00B73F2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Jalank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udo su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-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di prompt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menjadi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root</w:t>
      </w:r>
      <w:r w:rsidR="00B73F2A" w:rsidRPr="00B73F2A">
        <w:rPr>
          <w:sz w:val="24"/>
          <w:szCs w:val="24"/>
          <w:lang w:val="en-US"/>
        </w:rPr>
        <w:t>.</w:t>
      </w:r>
    </w:p>
    <w:p w14:paraId="67A6C164" w14:textId="77777777" w:rsid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31409D30" wp14:editId="0E6F5493">
            <wp:extent cx="5899291" cy="477678"/>
            <wp:effectExtent l="0" t="0" r="635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291" cy="4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3DAE" w14:textId="77777777" w:rsidR="00B73F2A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728D9697" w14:textId="18AD653D" w:rsidR="003C3198" w:rsidRDefault="003C3198" w:rsidP="00B73F2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Jalank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id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5"/>
          <w:sz w:val="24"/>
          <w:szCs w:val="24"/>
        </w:rPr>
        <w:t xml:space="preserve"> </w:t>
      </w:r>
      <w:r w:rsidRPr="00B73F2A">
        <w:rPr>
          <w:sz w:val="24"/>
          <w:szCs w:val="24"/>
        </w:rPr>
        <w:t>melihat informasi penggun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grup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aat ini.</w:t>
      </w:r>
    </w:p>
    <w:p w14:paraId="4F118CE8" w14:textId="2E81EB4D" w:rsidR="00B73F2A" w:rsidRP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492CBB9E" wp14:editId="542683A6">
            <wp:extent cx="5938485" cy="663511"/>
            <wp:effectExtent l="0" t="0" r="0" b="381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485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16E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2296025F" w14:textId="72D6AB64" w:rsidR="003C3198" w:rsidRPr="00B73F2A" w:rsidRDefault="003C3198" w:rsidP="00B73F2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Jalank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pwd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menampilk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irektori kerja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aat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in</w:t>
      </w:r>
      <w:r w:rsidR="00B73F2A">
        <w:rPr>
          <w:sz w:val="24"/>
          <w:szCs w:val="24"/>
          <w:lang w:val="en-US"/>
        </w:rPr>
        <w:t>i.</w:t>
      </w:r>
    </w:p>
    <w:p w14:paraId="307A09EC" w14:textId="1F11E278" w:rsidR="00B73F2A" w:rsidRPr="00B73F2A" w:rsidRDefault="00B73F2A" w:rsidP="00B73F2A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0C29D25D" wp14:editId="3B77F92D">
            <wp:extent cx="5926769" cy="469582"/>
            <wp:effectExtent l="0" t="0" r="0" b="6985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69" cy="4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AC4F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9103C92" w14:textId="77777777" w:rsidR="003C3198" w:rsidRPr="00B73F2A" w:rsidRDefault="003C3198" w:rsidP="00B73F2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etak</w:t>
      </w:r>
      <w:r w:rsidRPr="00B73F2A">
        <w:rPr>
          <w:spacing w:val="20"/>
          <w:sz w:val="24"/>
          <w:szCs w:val="24"/>
        </w:rPr>
        <w:t xml:space="preserve"> </w:t>
      </w:r>
      <w:r w:rsidRPr="00B73F2A">
        <w:rPr>
          <w:sz w:val="24"/>
          <w:szCs w:val="24"/>
        </w:rPr>
        <w:t>nilai</w:t>
      </w:r>
      <w:r w:rsidRPr="00B73F2A">
        <w:rPr>
          <w:spacing w:val="23"/>
          <w:sz w:val="24"/>
          <w:szCs w:val="24"/>
        </w:rPr>
        <w:t xml:space="preserve"> </w:t>
      </w:r>
      <w:r w:rsidRPr="00B73F2A">
        <w:rPr>
          <w:sz w:val="24"/>
          <w:szCs w:val="24"/>
        </w:rPr>
        <w:t>variabel</w:t>
      </w:r>
      <w:r w:rsidRPr="00B73F2A">
        <w:rPr>
          <w:spacing w:val="22"/>
          <w:sz w:val="24"/>
          <w:szCs w:val="24"/>
        </w:rPr>
        <w:t xml:space="preserve"> </w:t>
      </w:r>
      <w:r w:rsidRPr="00B73F2A">
        <w:rPr>
          <w:sz w:val="24"/>
          <w:szCs w:val="24"/>
        </w:rPr>
        <w:t>HOME</w:t>
      </w:r>
      <w:r w:rsidRPr="00B73F2A">
        <w:rPr>
          <w:spacing w:val="22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22"/>
          <w:sz w:val="24"/>
          <w:szCs w:val="24"/>
        </w:rPr>
        <w:t xml:space="preserve"> </w:t>
      </w:r>
      <w:r w:rsidRPr="00B73F2A">
        <w:rPr>
          <w:sz w:val="24"/>
          <w:szCs w:val="24"/>
        </w:rPr>
        <w:t>PATH</w:t>
      </w:r>
      <w:r w:rsidRPr="00B73F2A">
        <w:rPr>
          <w:spacing w:val="21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19"/>
          <w:sz w:val="24"/>
          <w:szCs w:val="24"/>
        </w:rPr>
        <w:t xml:space="preserve"> </w:t>
      </w:r>
      <w:r w:rsidRPr="00B73F2A">
        <w:rPr>
          <w:sz w:val="24"/>
          <w:szCs w:val="24"/>
        </w:rPr>
        <w:t>menentukan</w:t>
      </w:r>
      <w:r w:rsidRPr="00B73F2A">
        <w:rPr>
          <w:spacing w:val="23"/>
          <w:sz w:val="24"/>
          <w:szCs w:val="24"/>
        </w:rPr>
        <w:t xml:space="preserve"> </w:t>
      </w:r>
      <w:r w:rsidRPr="00B73F2A">
        <w:rPr>
          <w:sz w:val="24"/>
          <w:szCs w:val="24"/>
        </w:rPr>
        <w:t>direktori</w:t>
      </w:r>
      <w:r w:rsidRPr="00B73F2A">
        <w:rPr>
          <w:spacing w:val="22"/>
          <w:sz w:val="24"/>
          <w:szCs w:val="24"/>
        </w:rPr>
        <w:t xml:space="preserve"> </w:t>
      </w:r>
      <w:r w:rsidRPr="00B73F2A">
        <w:rPr>
          <w:sz w:val="24"/>
          <w:szCs w:val="24"/>
        </w:rPr>
        <w:t>home</w:t>
      </w:r>
      <w:r w:rsidRPr="00B73F2A">
        <w:rPr>
          <w:spacing w:val="23"/>
          <w:sz w:val="24"/>
          <w:szCs w:val="24"/>
        </w:rPr>
        <w:t xml:space="preserve"> </w:t>
      </w:r>
      <w:r w:rsidRPr="00B73F2A">
        <w:rPr>
          <w:sz w:val="24"/>
          <w:szCs w:val="24"/>
        </w:rPr>
        <w:t>dan</w:t>
      </w:r>
      <w:r w:rsidRPr="00B73F2A">
        <w:rPr>
          <w:spacing w:val="19"/>
          <w:sz w:val="24"/>
          <w:szCs w:val="24"/>
        </w:rPr>
        <w:t xml:space="preserve"> </w:t>
      </w:r>
      <w:r w:rsidRPr="00B73F2A">
        <w:rPr>
          <w:sz w:val="24"/>
          <w:szCs w:val="24"/>
        </w:rPr>
        <w:t>jalur</w:t>
      </w:r>
      <w:r w:rsidRPr="00B73F2A">
        <w:rPr>
          <w:spacing w:val="-52"/>
          <w:sz w:val="24"/>
          <w:szCs w:val="24"/>
        </w:rPr>
        <w:t xml:space="preserve"> </w:t>
      </w:r>
      <w:r w:rsidRPr="00B73F2A">
        <w:rPr>
          <w:sz w:val="24"/>
          <w:szCs w:val="24"/>
        </w:rPr>
        <w:t>executabl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, masing-masing.</w:t>
      </w:r>
    </w:p>
    <w:p w14:paraId="5EF0A034" w14:textId="31AD123D" w:rsidR="003C3198" w:rsidRPr="003C3198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57A18C45" wp14:editId="6B8F124C">
            <wp:extent cx="5941680" cy="786384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8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CBB3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2C748A88" w14:textId="13820527" w:rsidR="003C3198" w:rsidRDefault="003C3198" w:rsidP="00B73F2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Keluar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ari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 pengguna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root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kembali k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iswa.</w:t>
      </w:r>
    </w:p>
    <w:p w14:paraId="7E0C5B24" w14:textId="13A9D003" w:rsidR="00B73F2A" w:rsidRPr="00B73F2A" w:rsidRDefault="00B73F2A" w:rsidP="00B73F2A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49DB54A" wp14:editId="270A1FEA">
            <wp:extent cx="5968513" cy="532447"/>
            <wp:effectExtent l="0" t="0" r="0" b="127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13" cy="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4E1D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A0865AF" w14:textId="77777777" w:rsidR="003C3198" w:rsidRPr="00B73F2A" w:rsidRDefault="003C3198" w:rsidP="00B73F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Verifikasi bahwa pengguna operator1 dikonfigurasi untuk menjalankan perintah apa pun seperti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mana pun yang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menggunakan sudo.</w:t>
      </w:r>
    </w:p>
    <w:p w14:paraId="3F31B86D" w14:textId="77777777" w:rsidR="003C3198" w:rsidRPr="003C3198" w:rsidRDefault="003C3198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65975F6" wp14:editId="710F3D00">
            <wp:extent cx="5977539" cy="68780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539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CDE" w14:textId="2DCD878C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0D5E279" w14:textId="77777777" w:rsidR="00B73F2A" w:rsidRPr="003C3198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62FDD79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3F44C14E" w14:textId="77777777" w:rsidR="003C3198" w:rsidRPr="00B73F2A" w:rsidRDefault="003C3198" w:rsidP="00B73F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lastRenderedPageBreak/>
        <w:t>Menjadi operator1 dan lihat isi /var/log/messages. Salin /etc/motd ke /etc/motdOLD dan hapus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(/etc/motdOLD). Operasi ini memerlukan hak administratif dan gunakan sudo untuk menjalankan</w:t>
      </w:r>
      <w:r w:rsidRPr="00B73F2A">
        <w:rPr>
          <w:spacing w:val="-52"/>
          <w:sz w:val="24"/>
          <w:szCs w:val="24"/>
        </w:rPr>
        <w:t xml:space="preserve"> </w:t>
      </w:r>
      <w:r w:rsidRPr="00B73F2A">
        <w:rPr>
          <w:sz w:val="24"/>
          <w:szCs w:val="24"/>
        </w:rPr>
        <w:t>perintah tersebut sebagai pengguna super. Jangan beralih ke root menggunakan sudo su atau sudo</w:t>
      </w:r>
      <w:r w:rsidRPr="00B73F2A">
        <w:rPr>
          <w:spacing w:val="-52"/>
          <w:sz w:val="24"/>
          <w:szCs w:val="24"/>
        </w:rPr>
        <w:t xml:space="preserve"> </w:t>
      </w:r>
      <w:r w:rsidRPr="00B73F2A">
        <w:rPr>
          <w:sz w:val="24"/>
          <w:szCs w:val="24"/>
        </w:rPr>
        <w:t>su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-. Gunakan redhat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ebagai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kat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andi</w:t>
      </w:r>
      <w:r w:rsidRPr="00B73F2A">
        <w:rPr>
          <w:spacing w:val="1"/>
          <w:sz w:val="24"/>
          <w:szCs w:val="24"/>
        </w:rPr>
        <w:t xml:space="preserve"> </w:t>
      </w:r>
      <w:r w:rsidRPr="00B73F2A">
        <w:rPr>
          <w:sz w:val="24"/>
          <w:szCs w:val="24"/>
        </w:rPr>
        <w:t>operator1.</w:t>
      </w:r>
    </w:p>
    <w:p w14:paraId="4BB89411" w14:textId="6743A42B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Beralih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ke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operator1.</w:t>
      </w:r>
    </w:p>
    <w:p w14:paraId="1E9F31A2" w14:textId="77777777" w:rsid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16E3B043" wp14:editId="00FC72B7">
            <wp:extent cx="5890328" cy="491490"/>
            <wp:effectExtent l="0" t="0" r="0" b="381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28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91A" w14:textId="77777777" w:rsidR="00B73F2A" w:rsidRDefault="00B73F2A" w:rsidP="00B73F2A">
      <w:pPr>
        <w:spacing w:line="360" w:lineRule="auto"/>
        <w:jc w:val="center"/>
        <w:rPr>
          <w:sz w:val="24"/>
          <w:szCs w:val="24"/>
        </w:rPr>
      </w:pPr>
    </w:p>
    <w:p w14:paraId="3076C3C7" w14:textId="77777777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oba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lihat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lim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baris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terakhir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ari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/var/log/messages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tanp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menggunak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udo.</w:t>
      </w:r>
      <w:r w:rsidRPr="00B73F2A">
        <w:rPr>
          <w:spacing w:val="-5"/>
          <w:sz w:val="24"/>
          <w:szCs w:val="24"/>
        </w:rPr>
        <w:t xml:space="preserve"> </w:t>
      </w:r>
      <w:r w:rsidRPr="00B73F2A">
        <w:rPr>
          <w:sz w:val="24"/>
          <w:szCs w:val="24"/>
        </w:rPr>
        <w:t>Ini</w:t>
      </w:r>
    </w:p>
    <w:p w14:paraId="57417558" w14:textId="24A72D70" w:rsid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harus</w:t>
      </w:r>
      <w:r w:rsidRPr="003C3198">
        <w:rPr>
          <w:spacing w:val="-2"/>
          <w:sz w:val="24"/>
          <w:szCs w:val="24"/>
        </w:rPr>
        <w:t xml:space="preserve"> </w:t>
      </w:r>
      <w:r w:rsidRPr="003C3198">
        <w:rPr>
          <w:sz w:val="24"/>
          <w:szCs w:val="24"/>
        </w:rPr>
        <w:t>gagal.</w:t>
      </w:r>
    </w:p>
    <w:p w14:paraId="3C86F5D5" w14:textId="22EECDD4" w:rsidR="00B73F2A" w:rsidRPr="003C3198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3E5B08DF" wp14:editId="45701818">
            <wp:extent cx="5913275" cy="526256"/>
            <wp:effectExtent l="0" t="0" r="0" b="762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75" cy="5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98D3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3D680AF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0713B5F5" w14:textId="700C5E7D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oba</w:t>
      </w:r>
      <w:r w:rsidRPr="00B73F2A">
        <w:rPr>
          <w:spacing w:val="-5"/>
          <w:sz w:val="24"/>
          <w:szCs w:val="24"/>
        </w:rPr>
        <w:t xml:space="preserve"> </w:t>
      </w:r>
      <w:r w:rsidRPr="00B73F2A">
        <w:rPr>
          <w:sz w:val="24"/>
          <w:szCs w:val="24"/>
        </w:rPr>
        <w:t>lihat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lim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baris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terakhir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ari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/var/log/messages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eng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udo.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Ini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harus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berhasil.</w:t>
      </w:r>
    </w:p>
    <w:p w14:paraId="2591D95F" w14:textId="5E2C3F40" w:rsidR="00B73F2A" w:rsidRPr="003C3198" w:rsidRDefault="00B73F2A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6283707C" wp14:editId="30B8BFD7">
            <wp:extent cx="5952139" cy="1327785"/>
            <wp:effectExtent l="0" t="0" r="0" b="5715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39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920" w14:textId="77777777" w:rsidR="00B73F2A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1A383F90" w14:textId="7218EBB9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oba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buat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salin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/etc/motd sebagai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/etc/motdOLD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tanp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menggunak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udo.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Ini</w:t>
      </w:r>
    </w:p>
    <w:p w14:paraId="7AEB3CB1" w14:textId="75E07EB4" w:rsid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harus</w:t>
      </w:r>
      <w:r w:rsidRPr="003C3198">
        <w:rPr>
          <w:spacing w:val="-2"/>
          <w:sz w:val="24"/>
          <w:szCs w:val="24"/>
        </w:rPr>
        <w:t xml:space="preserve"> </w:t>
      </w:r>
      <w:r w:rsidRPr="003C3198">
        <w:rPr>
          <w:sz w:val="24"/>
          <w:szCs w:val="24"/>
        </w:rPr>
        <w:t>gagal.</w:t>
      </w:r>
    </w:p>
    <w:p w14:paraId="4069C48A" w14:textId="0827D0D9" w:rsidR="00B73F2A" w:rsidRPr="003C3198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A83B858" wp14:editId="2A440BEB">
            <wp:extent cx="5974119" cy="497204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19" cy="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5A26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6F2A1E1" w14:textId="346B5F2C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ob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buat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salinan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/etc/motd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ebagai /etc/motdOLD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dengan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udo.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Ini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harus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berhasil.</w:t>
      </w:r>
    </w:p>
    <w:p w14:paraId="162EF354" w14:textId="604F97AA" w:rsidR="00B73F2A" w:rsidRPr="003C3198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687A4094" wp14:editId="358E2E32">
            <wp:extent cx="5947609" cy="376809"/>
            <wp:effectExtent l="0" t="0" r="0" b="4445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09" cy="3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FEB1" w14:textId="79C68425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FC87D65" w14:textId="597F7291" w:rsidR="00B73F2A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095B0D94" w14:textId="77777777" w:rsidR="00B73F2A" w:rsidRPr="003C3198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568FB0DA" w14:textId="2D1A439A" w:rsidR="003C3198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Attempt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to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elete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/etc/motdOLD</w:t>
      </w:r>
      <w:r w:rsidRPr="00B73F2A">
        <w:rPr>
          <w:spacing w:val="-3"/>
          <w:sz w:val="24"/>
          <w:szCs w:val="24"/>
        </w:rPr>
        <w:t xml:space="preserve"> </w:t>
      </w:r>
      <w:r w:rsidRPr="00B73F2A">
        <w:rPr>
          <w:sz w:val="24"/>
          <w:szCs w:val="24"/>
        </w:rPr>
        <w:t>without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using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sudo.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This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hould</w:t>
      </w:r>
      <w:r w:rsidRPr="00B73F2A">
        <w:rPr>
          <w:spacing w:val="-4"/>
          <w:sz w:val="24"/>
          <w:szCs w:val="24"/>
        </w:rPr>
        <w:t xml:space="preserve"> </w:t>
      </w:r>
      <w:r w:rsidRPr="00B73F2A">
        <w:rPr>
          <w:sz w:val="24"/>
          <w:szCs w:val="24"/>
        </w:rPr>
        <w:t>fail.</w:t>
      </w:r>
    </w:p>
    <w:p w14:paraId="63A03B31" w14:textId="53E072F4" w:rsidR="00B73F2A" w:rsidRP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</w:rPr>
        <w:lastRenderedPageBreak/>
        <w:drawing>
          <wp:inline distT="0" distB="0" distL="0" distR="0" wp14:anchorId="64A6ED5B" wp14:editId="72EC996B">
            <wp:extent cx="5959780" cy="631507"/>
            <wp:effectExtent l="0" t="0" r="3175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80" cy="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9241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C77B982" w14:textId="033F7369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Coba hapus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/etc/motdOLD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engan Sudo. Ini harus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berhasil.</w:t>
      </w:r>
    </w:p>
    <w:p w14:paraId="75BABB49" w14:textId="77777777" w:rsid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7E6B7926" wp14:editId="7C13AB46">
            <wp:extent cx="5939294" cy="306609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4" cy="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D367" w14:textId="77777777" w:rsidR="00B73F2A" w:rsidRDefault="00B73F2A" w:rsidP="00B73F2A">
      <w:pPr>
        <w:spacing w:line="360" w:lineRule="auto"/>
        <w:jc w:val="center"/>
        <w:rPr>
          <w:sz w:val="24"/>
          <w:szCs w:val="24"/>
        </w:rPr>
      </w:pPr>
    </w:p>
    <w:p w14:paraId="01CBBBDC" w14:textId="5A9181F6" w:rsidR="003C3198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Keluar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dari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operator1</w:t>
      </w:r>
      <w:r w:rsidRPr="00B73F2A">
        <w:rPr>
          <w:spacing w:val="-5"/>
          <w:sz w:val="24"/>
          <w:szCs w:val="24"/>
        </w:rPr>
        <w:t xml:space="preserve"> </w:t>
      </w:r>
      <w:r w:rsidRPr="00B73F2A">
        <w:rPr>
          <w:sz w:val="24"/>
          <w:szCs w:val="24"/>
        </w:rPr>
        <w:t>untuk</w:t>
      </w:r>
      <w:r w:rsidRPr="00B73F2A">
        <w:rPr>
          <w:spacing w:val="-5"/>
          <w:sz w:val="24"/>
          <w:szCs w:val="24"/>
        </w:rPr>
        <w:t xml:space="preserve"> </w:t>
      </w:r>
      <w:r w:rsidRPr="00B73F2A">
        <w:rPr>
          <w:sz w:val="24"/>
          <w:szCs w:val="24"/>
        </w:rPr>
        <w:t>kembali ke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hell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pengguna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siswa.</w:t>
      </w:r>
    </w:p>
    <w:p w14:paraId="1B33A79D" w14:textId="2C9206C4" w:rsidR="00B73F2A" w:rsidRPr="00B73F2A" w:rsidRDefault="00B73F2A" w:rsidP="00B73F2A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791A4C97" wp14:editId="00F93053">
            <wp:extent cx="5944355" cy="499681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55" cy="4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93F3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822D7DB" w14:textId="7D8A0CB1" w:rsidR="003C3198" w:rsidRPr="00B73F2A" w:rsidRDefault="003C3198" w:rsidP="00B73F2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B73F2A">
        <w:rPr>
          <w:sz w:val="24"/>
          <w:szCs w:val="24"/>
        </w:rPr>
        <w:t>Keluar</w:t>
      </w:r>
      <w:r w:rsidRPr="00B73F2A">
        <w:rPr>
          <w:spacing w:val="-2"/>
          <w:sz w:val="24"/>
          <w:szCs w:val="24"/>
        </w:rPr>
        <w:t xml:space="preserve"> </w:t>
      </w:r>
      <w:r w:rsidRPr="00B73F2A">
        <w:rPr>
          <w:sz w:val="24"/>
          <w:szCs w:val="24"/>
        </w:rPr>
        <w:t>dari</w:t>
      </w:r>
      <w:r w:rsidRPr="00B73F2A">
        <w:rPr>
          <w:spacing w:val="-1"/>
          <w:sz w:val="24"/>
          <w:szCs w:val="24"/>
        </w:rPr>
        <w:t xml:space="preserve"> </w:t>
      </w:r>
      <w:r w:rsidRPr="00B73F2A">
        <w:rPr>
          <w:sz w:val="24"/>
          <w:szCs w:val="24"/>
        </w:rPr>
        <w:t>servera.</w:t>
      </w:r>
    </w:p>
    <w:p w14:paraId="0BBF9972" w14:textId="59B1B652" w:rsidR="003C3198" w:rsidRDefault="00B73F2A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</w:rPr>
        <w:drawing>
          <wp:inline distT="0" distB="0" distL="0" distR="0" wp14:anchorId="44A5575F" wp14:editId="1615B447">
            <wp:extent cx="5917981" cy="623411"/>
            <wp:effectExtent l="0" t="0" r="0" b="5715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81" cy="6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6047" w14:textId="77777777" w:rsidR="00B73F2A" w:rsidRPr="003C3198" w:rsidRDefault="00B73F2A" w:rsidP="003C3198">
      <w:pPr>
        <w:spacing w:line="360" w:lineRule="auto"/>
        <w:jc w:val="both"/>
        <w:rPr>
          <w:sz w:val="24"/>
          <w:szCs w:val="24"/>
        </w:rPr>
      </w:pPr>
    </w:p>
    <w:p w14:paraId="506E5652" w14:textId="77777777" w:rsidR="003C3198" w:rsidRPr="00D563C3" w:rsidRDefault="003C3198" w:rsidP="00D563C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Di workstation, jalankan lab users-sudo finish untuk menyelesaikan latihan ini. Skrip ini menghapus akun</w:t>
      </w:r>
      <w:r w:rsidRPr="00D563C3">
        <w:rPr>
          <w:spacing w:val="-53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dan file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yang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dibuat di</w:t>
      </w:r>
      <w:r w:rsidRPr="00D563C3">
        <w:rPr>
          <w:spacing w:val="1"/>
          <w:sz w:val="24"/>
          <w:szCs w:val="24"/>
        </w:rPr>
        <w:t xml:space="preserve"> </w:t>
      </w:r>
      <w:r w:rsidRPr="00D563C3">
        <w:rPr>
          <w:sz w:val="24"/>
          <w:szCs w:val="24"/>
        </w:rPr>
        <w:t>awal latihan untuk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mastik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lingkungan bersih.</w:t>
      </w:r>
    </w:p>
    <w:p w14:paraId="33F27290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566C7D37" wp14:editId="1B0C7821">
            <wp:extent cx="5883286" cy="1533048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286" cy="15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1EE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  <w:sectPr w:rsidR="003C3198" w:rsidRPr="003C3198">
          <w:pgSz w:w="12240" w:h="15840"/>
          <w:pgMar w:top="1360" w:right="1340" w:bottom="280" w:left="1340" w:header="720" w:footer="720" w:gutter="0"/>
          <w:cols w:space="720"/>
        </w:sectPr>
      </w:pPr>
    </w:p>
    <w:p w14:paraId="0CD41CA8" w14:textId="77777777" w:rsidR="00D563C3" w:rsidRDefault="003C3198" w:rsidP="00D563C3">
      <w:pPr>
        <w:spacing w:line="360" w:lineRule="auto"/>
        <w:jc w:val="center"/>
        <w:rPr>
          <w:b/>
          <w:bCs/>
          <w:sz w:val="24"/>
          <w:szCs w:val="24"/>
        </w:rPr>
      </w:pPr>
      <w:r w:rsidRPr="00D563C3">
        <w:rPr>
          <w:b/>
          <w:bCs/>
          <w:sz w:val="24"/>
          <w:szCs w:val="24"/>
        </w:rPr>
        <w:lastRenderedPageBreak/>
        <w:t>Managing Local User Accounts</w:t>
      </w:r>
    </w:p>
    <w:p w14:paraId="677F8C92" w14:textId="18263536" w:rsidR="003C3198" w:rsidRPr="00D563C3" w:rsidRDefault="003C3198" w:rsidP="00D563C3">
      <w:pPr>
        <w:spacing w:line="360" w:lineRule="auto"/>
        <w:jc w:val="center"/>
        <w:rPr>
          <w:b/>
          <w:bCs/>
          <w:sz w:val="24"/>
          <w:szCs w:val="24"/>
        </w:rPr>
      </w:pPr>
      <w:r w:rsidRPr="00D563C3">
        <w:rPr>
          <w:b/>
          <w:bCs/>
          <w:sz w:val="24"/>
          <w:szCs w:val="24"/>
        </w:rPr>
        <w:t>(Mengelola</w:t>
      </w:r>
      <w:r w:rsidRPr="00D563C3">
        <w:rPr>
          <w:b/>
          <w:bCs/>
          <w:spacing w:val="-2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Akun</w:t>
      </w:r>
      <w:r w:rsidRPr="00D563C3">
        <w:rPr>
          <w:b/>
          <w:bCs/>
          <w:spacing w:val="-2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Pengguna</w:t>
      </w:r>
      <w:r w:rsidRPr="00D563C3">
        <w:rPr>
          <w:b/>
          <w:bCs/>
          <w:spacing w:val="-2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Lokal)</w:t>
      </w:r>
    </w:p>
    <w:p w14:paraId="2340B9A6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051ECB6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 workstation, jalankan lab users-manage start untuk memulai latihan. Skrip ini memastikan</w:t>
      </w:r>
      <w:r w:rsidRPr="003C3198">
        <w:rPr>
          <w:spacing w:val="-58"/>
          <w:sz w:val="24"/>
          <w:szCs w:val="24"/>
        </w:rPr>
        <w:t xml:space="preserve"> </w:t>
      </w:r>
      <w:r w:rsidRPr="003C3198">
        <w:rPr>
          <w:sz w:val="24"/>
          <w:szCs w:val="24"/>
        </w:rPr>
        <w:t>bahwa</w:t>
      </w:r>
      <w:r w:rsidRPr="003C3198">
        <w:rPr>
          <w:spacing w:val="-3"/>
          <w:sz w:val="24"/>
          <w:szCs w:val="24"/>
        </w:rPr>
        <w:t xml:space="preserve"> </w:t>
      </w:r>
      <w:r w:rsidRPr="003C3198">
        <w:rPr>
          <w:sz w:val="24"/>
          <w:szCs w:val="24"/>
        </w:rPr>
        <w:t>lingkungan diatur</w:t>
      </w:r>
      <w:r w:rsidRPr="003C3198">
        <w:rPr>
          <w:spacing w:val="1"/>
          <w:sz w:val="24"/>
          <w:szCs w:val="24"/>
        </w:rPr>
        <w:t xml:space="preserve"> </w:t>
      </w:r>
      <w:r w:rsidRPr="003C3198">
        <w:rPr>
          <w:sz w:val="24"/>
          <w:szCs w:val="24"/>
        </w:rPr>
        <w:t>dengan benar.</w:t>
      </w:r>
    </w:p>
    <w:p w14:paraId="096E0DCE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86958F6" wp14:editId="0C86C071">
            <wp:extent cx="5937604" cy="1352073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604" cy="13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5E9A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63C23E5" w14:textId="77777777" w:rsidR="003C3198" w:rsidRPr="00D563C3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workstation,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uk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es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SH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e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erver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ebaga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iswa.</w:t>
      </w:r>
    </w:p>
    <w:p w14:paraId="5C39DBE3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891782F" wp14:editId="71A495F8">
            <wp:extent cx="5937829" cy="849439"/>
            <wp:effectExtent l="0" t="0" r="6350" b="8255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29" cy="8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021E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A0B3520" w14:textId="77777777" w:rsidR="003C3198" w:rsidRPr="00D563C3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D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ervera,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eralih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e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root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nggunak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udo,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ngonvers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e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lingkungan</w:t>
      </w:r>
      <w:r w:rsidRPr="00D563C3">
        <w:rPr>
          <w:spacing w:val="1"/>
          <w:sz w:val="24"/>
          <w:szCs w:val="24"/>
        </w:rPr>
        <w:t xml:space="preserve"> </w:t>
      </w:r>
      <w:r w:rsidRPr="00D563C3">
        <w:rPr>
          <w:sz w:val="24"/>
          <w:szCs w:val="24"/>
        </w:rPr>
        <w:t>shell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root.</w:t>
      </w:r>
    </w:p>
    <w:p w14:paraId="1B021320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8EF1E46" wp14:editId="78692AFC">
            <wp:extent cx="5917981" cy="623411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981" cy="6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C203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D49D6A9" w14:textId="77777777" w:rsidR="003C3198" w:rsidRPr="00D563C3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Buat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1 dan konfirmasik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ahw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itu ad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d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istem.</w:t>
      </w:r>
    </w:p>
    <w:p w14:paraId="14BD0F0D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5A2F14A" wp14:editId="332F5B92">
            <wp:extent cx="4754090" cy="1671065"/>
            <wp:effectExtent l="0" t="0" r="8890" b="5715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90" cy="16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30BA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  <w:sectPr w:rsidR="003C3198" w:rsidRPr="003C3198">
          <w:pgSz w:w="12240" w:h="15840"/>
          <w:pgMar w:top="1360" w:right="1340" w:bottom="280" w:left="1340" w:header="720" w:footer="720" w:gutter="0"/>
          <w:cols w:space="720"/>
        </w:sectPr>
      </w:pPr>
    </w:p>
    <w:p w14:paraId="1EDCDE96" w14:textId="77777777" w:rsidR="003C3198" w:rsidRPr="00D563C3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lastRenderedPageBreak/>
        <w:t>Atur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kat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and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1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njad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redhat.</w:t>
      </w:r>
    </w:p>
    <w:p w14:paraId="1A53F144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F41A449" wp14:editId="720D3B47">
            <wp:extent cx="5935234" cy="1081277"/>
            <wp:effectExtent l="0" t="0" r="0" b="508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34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903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0B7CDD7" w14:textId="53509358" w:rsidR="003C3198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Buat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tambahan</w:t>
      </w:r>
      <w:r w:rsidRPr="00D563C3">
        <w:rPr>
          <w:spacing w:val="3"/>
          <w:sz w:val="24"/>
          <w:szCs w:val="24"/>
        </w:rPr>
        <w:t xml:space="preserve"> </w:t>
      </w:r>
      <w:r w:rsidRPr="00D563C3">
        <w:rPr>
          <w:sz w:val="24"/>
          <w:szCs w:val="24"/>
        </w:rPr>
        <w:t>yang</w:t>
      </w:r>
      <w:r w:rsidRPr="00D563C3">
        <w:rPr>
          <w:spacing w:val="-4"/>
          <w:sz w:val="24"/>
          <w:szCs w:val="24"/>
        </w:rPr>
        <w:t xml:space="preserve"> </w:t>
      </w:r>
      <w:r w:rsidRPr="00D563C3">
        <w:rPr>
          <w:sz w:val="24"/>
          <w:szCs w:val="24"/>
        </w:rPr>
        <w:t>disebut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2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d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3.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etel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at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and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reka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ke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redhat.</w:t>
      </w:r>
    </w:p>
    <w:p w14:paraId="55316B7D" w14:textId="77777777" w:rsidR="00D563C3" w:rsidRPr="00D563C3" w:rsidRDefault="00D563C3" w:rsidP="00D563C3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36609EBA" w14:textId="77777777" w:rsidR="003C3198" w:rsidRPr="00D563C3" w:rsidRDefault="003C3198" w:rsidP="00D563C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Tambahkan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2.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Atur kat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andi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2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njadi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redhat.</w:t>
      </w:r>
    </w:p>
    <w:p w14:paraId="33B61572" w14:textId="1D6A8755" w:rsid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3D159F29" wp14:editId="0187ACFC">
            <wp:extent cx="5959412" cy="1220533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412" cy="12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9967" w14:textId="35C7CFDF" w:rsidR="00D563C3" w:rsidRDefault="00D563C3" w:rsidP="00D563C3">
      <w:pPr>
        <w:spacing w:line="360" w:lineRule="auto"/>
        <w:rPr>
          <w:sz w:val="24"/>
          <w:szCs w:val="24"/>
        </w:rPr>
      </w:pPr>
    </w:p>
    <w:p w14:paraId="3A2B35AF" w14:textId="77777777" w:rsidR="003C3198" w:rsidRPr="00D563C3" w:rsidRDefault="003C3198" w:rsidP="00D563C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Tambahkan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3.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Atur kat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andi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3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enjadi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redhat.</w:t>
      </w:r>
    </w:p>
    <w:p w14:paraId="26B74E59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D03DECB" wp14:editId="2886E1C6">
            <wp:extent cx="5917900" cy="1206341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900" cy="12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2A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3DE694F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1ED513F" w14:textId="77777777" w:rsidR="003C3198" w:rsidRPr="00D563C3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Perbarui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aku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1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dan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2 untuk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masing-masing</w:t>
      </w:r>
      <w:r w:rsidRPr="00D563C3">
        <w:rPr>
          <w:spacing w:val="-4"/>
          <w:sz w:val="24"/>
          <w:szCs w:val="24"/>
        </w:rPr>
        <w:t xml:space="preserve"> </w:t>
      </w:r>
      <w:r w:rsidRPr="00D563C3">
        <w:rPr>
          <w:sz w:val="24"/>
          <w:szCs w:val="24"/>
        </w:rPr>
        <w:t>menyertakan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komentar Operator Satu dan Operator Dua. Verifikasi bahwa komentar berhasil</w:t>
      </w:r>
      <w:r w:rsidRPr="00D563C3">
        <w:rPr>
          <w:spacing w:val="1"/>
          <w:sz w:val="24"/>
          <w:szCs w:val="24"/>
        </w:rPr>
        <w:t xml:space="preserve"> </w:t>
      </w:r>
      <w:r w:rsidRPr="00D563C3">
        <w:rPr>
          <w:sz w:val="24"/>
          <w:szCs w:val="24"/>
        </w:rPr>
        <w:t>ditambahkan.</w:t>
      </w:r>
    </w:p>
    <w:p w14:paraId="1852BA5A" w14:textId="751F7188" w:rsidR="003C3198" w:rsidRPr="00D563C3" w:rsidRDefault="003C3198" w:rsidP="00D563C3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Jalankan</w:t>
      </w:r>
      <w:r w:rsidRPr="00D563C3">
        <w:rPr>
          <w:spacing w:val="-3"/>
          <w:sz w:val="24"/>
          <w:szCs w:val="24"/>
        </w:rPr>
        <w:t xml:space="preserve"> </w:t>
      </w:r>
      <w:r w:rsidRPr="00D563C3">
        <w:rPr>
          <w:sz w:val="24"/>
          <w:szCs w:val="24"/>
        </w:rPr>
        <w:t>usermod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-c</w:t>
      </w:r>
      <w:r w:rsidRPr="00D563C3">
        <w:rPr>
          <w:spacing w:val="-4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memperbarui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komentar</w:t>
      </w:r>
      <w:r w:rsidRPr="00D563C3">
        <w:rPr>
          <w:spacing w:val="-3"/>
          <w:sz w:val="24"/>
          <w:szCs w:val="24"/>
        </w:rPr>
        <w:t xml:space="preserve"> </w:t>
      </w: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akun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1.</w:t>
      </w:r>
    </w:p>
    <w:p w14:paraId="38C3C7B7" w14:textId="7774849C" w:rsidR="00D563C3" w:rsidRPr="003C3198" w:rsidRDefault="00D563C3" w:rsidP="00D563C3">
      <w:pPr>
        <w:spacing w:line="360" w:lineRule="auto"/>
        <w:jc w:val="center"/>
        <w:rPr>
          <w:sz w:val="24"/>
          <w:szCs w:val="24"/>
        </w:rPr>
        <w:sectPr w:rsidR="00D563C3" w:rsidRPr="003C3198">
          <w:pgSz w:w="12240" w:h="15840"/>
          <w:pgMar w:top="1500" w:right="1340" w:bottom="280" w:left="1340" w:header="720" w:footer="720" w:gutter="0"/>
          <w:cols w:space="720"/>
        </w:sectPr>
      </w:pPr>
      <w:r w:rsidRPr="003C3198">
        <w:rPr>
          <w:noProof/>
        </w:rPr>
        <w:drawing>
          <wp:inline distT="0" distB="0" distL="0" distR="0" wp14:anchorId="4C1041B1" wp14:editId="26B5083B">
            <wp:extent cx="5930679" cy="145732"/>
            <wp:effectExtent l="0" t="0" r="0" b="6985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79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9A16" w14:textId="77777777" w:rsidR="003C3198" w:rsidRPr="00D563C3" w:rsidRDefault="003C3198" w:rsidP="00D563C3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lastRenderedPageBreak/>
        <w:t>Jalankan</w:t>
      </w:r>
      <w:r w:rsidRPr="00D563C3">
        <w:rPr>
          <w:spacing w:val="-3"/>
          <w:sz w:val="24"/>
          <w:szCs w:val="24"/>
        </w:rPr>
        <w:t xml:space="preserve"> </w:t>
      </w:r>
      <w:r w:rsidRPr="00D563C3">
        <w:rPr>
          <w:sz w:val="24"/>
          <w:szCs w:val="24"/>
        </w:rPr>
        <w:t>usermod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-c</w:t>
      </w:r>
      <w:r w:rsidRPr="00D563C3">
        <w:rPr>
          <w:spacing w:val="-4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memperbarui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komentar</w:t>
      </w:r>
      <w:r w:rsidRPr="00D563C3">
        <w:rPr>
          <w:spacing w:val="-3"/>
          <w:sz w:val="24"/>
          <w:szCs w:val="24"/>
        </w:rPr>
        <w:t xml:space="preserve"> </w:t>
      </w: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akun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2.</w:t>
      </w:r>
    </w:p>
    <w:p w14:paraId="09111955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587443C" wp14:editId="6151B7D8">
            <wp:extent cx="5971373" cy="327659"/>
            <wp:effectExtent l="0" t="0" r="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73" cy="3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576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0A65EE4" w14:textId="77777777" w:rsidR="003C3198" w:rsidRPr="00D563C3" w:rsidRDefault="003C3198" w:rsidP="00D563C3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Konfirmasik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ahw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komentar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masing-masing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1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d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2 tercermin</w:t>
      </w:r>
      <w:r w:rsidRPr="00D563C3">
        <w:rPr>
          <w:spacing w:val="2"/>
          <w:sz w:val="24"/>
          <w:szCs w:val="24"/>
        </w:rPr>
        <w:t xml:space="preserve"> </w:t>
      </w:r>
      <w:r w:rsidRPr="00D563C3">
        <w:rPr>
          <w:sz w:val="24"/>
          <w:szCs w:val="24"/>
        </w:rPr>
        <w:t>dalam catat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.</w:t>
      </w:r>
    </w:p>
    <w:p w14:paraId="499329D8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1706B1AA" wp14:editId="76DA7237">
            <wp:extent cx="5926861" cy="1967388"/>
            <wp:effectExtent l="0" t="0" r="0" b="0"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861" cy="19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153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306FBF5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A0C36B6" w14:textId="6EC41766" w:rsidR="003C3198" w:rsidRDefault="003C3198" w:rsidP="00D563C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Hapus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3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ersam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deng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data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pribadi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.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onfirmasikan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ahwa</w:t>
      </w:r>
      <w:r w:rsidRPr="00D563C3">
        <w:rPr>
          <w:spacing w:val="-57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berhasil dihapus.</w:t>
      </w:r>
    </w:p>
    <w:p w14:paraId="73C2A228" w14:textId="77777777" w:rsidR="00D563C3" w:rsidRPr="00D563C3" w:rsidRDefault="00D563C3" w:rsidP="00D563C3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519BB03E" w14:textId="77777777" w:rsidR="003C3198" w:rsidRPr="00D563C3" w:rsidRDefault="003C3198" w:rsidP="00D563C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Hapus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3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istem.</w:t>
      </w:r>
    </w:p>
    <w:p w14:paraId="12CFE140" w14:textId="06B639A4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355C8F4F" wp14:editId="7404948F">
            <wp:extent cx="5922755" cy="315753"/>
            <wp:effectExtent l="0" t="0" r="1905" b="8255"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755" cy="3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044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47A9636" w14:textId="73A7C825" w:rsidR="003C3198" w:rsidRPr="00D563C3" w:rsidRDefault="003C3198" w:rsidP="003C319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Confirm</w:t>
      </w:r>
      <w:r w:rsidRPr="00D563C3">
        <w:rPr>
          <w:spacing w:val="-5"/>
          <w:sz w:val="24"/>
          <w:szCs w:val="24"/>
        </w:rPr>
        <w:t xml:space="preserve"> </w:t>
      </w:r>
      <w:r w:rsidRPr="00D563C3">
        <w:rPr>
          <w:sz w:val="24"/>
          <w:szCs w:val="24"/>
        </w:rPr>
        <w:t>that</w:t>
      </w:r>
      <w:r w:rsidRPr="00D563C3">
        <w:rPr>
          <w:spacing w:val="1"/>
          <w:sz w:val="24"/>
          <w:szCs w:val="24"/>
        </w:rPr>
        <w:t xml:space="preserve"> </w:t>
      </w:r>
      <w:r w:rsidRPr="00D563C3">
        <w:rPr>
          <w:sz w:val="24"/>
          <w:szCs w:val="24"/>
        </w:rPr>
        <w:t>operator3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is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uccessfully</w:t>
      </w:r>
      <w:r w:rsidRPr="00D563C3">
        <w:rPr>
          <w:spacing w:val="-4"/>
          <w:sz w:val="24"/>
          <w:szCs w:val="24"/>
        </w:rPr>
        <w:t xml:space="preserve"> </w:t>
      </w:r>
      <w:r w:rsidRPr="00D563C3">
        <w:rPr>
          <w:sz w:val="24"/>
          <w:szCs w:val="24"/>
        </w:rPr>
        <w:t>deleted.</w:t>
      </w:r>
    </w:p>
    <w:p w14:paraId="5A76E8F1" w14:textId="4A36219D" w:rsidR="00D563C3" w:rsidRPr="003C3198" w:rsidRDefault="00D563C3" w:rsidP="00D563C3">
      <w:pPr>
        <w:spacing w:line="360" w:lineRule="auto"/>
        <w:jc w:val="center"/>
        <w:rPr>
          <w:sz w:val="24"/>
          <w:szCs w:val="24"/>
        </w:rPr>
        <w:sectPr w:rsidR="00D563C3" w:rsidRPr="003C3198">
          <w:pgSz w:w="12240" w:h="15840"/>
          <w:pgMar w:top="1360" w:right="1340" w:bottom="280" w:left="1340" w:header="720" w:footer="720" w:gutter="0"/>
          <w:cols w:space="720"/>
        </w:sectPr>
      </w:pPr>
      <w:r w:rsidRPr="003C3198">
        <w:rPr>
          <w:noProof/>
          <w:sz w:val="24"/>
          <w:szCs w:val="24"/>
        </w:rPr>
        <w:drawing>
          <wp:inline distT="0" distB="0" distL="0" distR="0" wp14:anchorId="19B44F44" wp14:editId="3551A544">
            <wp:extent cx="5926051" cy="1983581"/>
            <wp:effectExtent l="0" t="0" r="0" b="0"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51" cy="19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48E8" w14:textId="77777777" w:rsidR="003C3198" w:rsidRPr="00D563C3" w:rsidRDefault="003C3198" w:rsidP="00D563C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lastRenderedPageBreak/>
        <w:t>Keluar</w:t>
      </w:r>
      <w:r w:rsidRPr="00D563C3">
        <w:rPr>
          <w:spacing w:val="-3"/>
          <w:sz w:val="24"/>
          <w:szCs w:val="24"/>
        </w:rPr>
        <w:t xml:space="preserve"> </w:t>
      </w: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hell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root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untuk kembal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e shell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penggun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iswa.</w:t>
      </w:r>
    </w:p>
    <w:p w14:paraId="2AA0C094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68B987C3" wp14:editId="34825AED">
            <wp:extent cx="5909044" cy="461486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44" cy="4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AE8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0C1B624F" w14:textId="77777777" w:rsidR="003C3198" w:rsidRPr="00D563C3" w:rsidRDefault="003C3198" w:rsidP="00D563C3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Keluar</w:t>
      </w:r>
      <w:r w:rsidRPr="00D563C3">
        <w:rPr>
          <w:spacing w:val="-4"/>
          <w:sz w:val="24"/>
          <w:szCs w:val="24"/>
        </w:rPr>
        <w:t xml:space="preserve"> </w:t>
      </w: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ervera.</w:t>
      </w:r>
    </w:p>
    <w:p w14:paraId="11972347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86DB477" wp14:editId="53ECE80B">
            <wp:extent cx="5971857" cy="630745"/>
            <wp:effectExtent l="0" t="0" r="0" b="0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57" cy="6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2592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6E7B368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Menyelesaikan</w:t>
      </w:r>
    </w:p>
    <w:p w14:paraId="07E7562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</w:t>
      </w:r>
      <w:r w:rsidRPr="003C3198">
        <w:rPr>
          <w:spacing w:val="-2"/>
          <w:sz w:val="24"/>
          <w:szCs w:val="24"/>
        </w:rPr>
        <w:t xml:space="preserve"> </w:t>
      </w:r>
      <w:r w:rsidRPr="003C3198">
        <w:rPr>
          <w:sz w:val="24"/>
          <w:szCs w:val="24"/>
        </w:rPr>
        <w:t>workstation,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jalankan</w:t>
      </w:r>
      <w:r w:rsidRPr="003C3198">
        <w:rPr>
          <w:spacing w:val="1"/>
          <w:sz w:val="24"/>
          <w:szCs w:val="24"/>
        </w:rPr>
        <w:t xml:space="preserve"> </w:t>
      </w:r>
      <w:r w:rsidRPr="003C3198">
        <w:rPr>
          <w:sz w:val="24"/>
          <w:szCs w:val="24"/>
        </w:rPr>
        <w:t>pengguna</w:t>
      </w:r>
      <w:r w:rsidRPr="003C3198">
        <w:rPr>
          <w:spacing w:val="-2"/>
          <w:sz w:val="24"/>
          <w:szCs w:val="24"/>
        </w:rPr>
        <w:t xml:space="preserve"> </w:t>
      </w:r>
      <w:r w:rsidRPr="003C3198">
        <w:rPr>
          <w:sz w:val="24"/>
          <w:szCs w:val="24"/>
        </w:rPr>
        <w:t>lab-kelola</w:t>
      </w:r>
      <w:r w:rsidRPr="003C3198">
        <w:rPr>
          <w:spacing w:val="-2"/>
          <w:sz w:val="24"/>
          <w:szCs w:val="24"/>
        </w:rPr>
        <w:t xml:space="preserve"> </w:t>
      </w:r>
      <w:r w:rsidRPr="003C3198">
        <w:rPr>
          <w:sz w:val="24"/>
          <w:szCs w:val="24"/>
        </w:rPr>
        <w:t>finish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untuk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menyelesaika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latiha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ini.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Script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ini</w:t>
      </w:r>
      <w:r w:rsidRPr="003C3198">
        <w:rPr>
          <w:spacing w:val="-57"/>
          <w:sz w:val="24"/>
          <w:szCs w:val="24"/>
        </w:rPr>
        <w:t xml:space="preserve"> </w:t>
      </w:r>
      <w:r w:rsidRPr="003C3198">
        <w:rPr>
          <w:sz w:val="24"/>
          <w:szCs w:val="24"/>
        </w:rPr>
        <w:t>memastika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bahwa</w:t>
      </w:r>
      <w:r w:rsidRPr="003C3198">
        <w:rPr>
          <w:spacing w:val="-2"/>
          <w:sz w:val="24"/>
          <w:szCs w:val="24"/>
        </w:rPr>
        <w:t xml:space="preserve"> </w:t>
      </w:r>
      <w:r w:rsidRPr="003C3198">
        <w:rPr>
          <w:sz w:val="24"/>
          <w:szCs w:val="24"/>
        </w:rPr>
        <w:t>lingkungan bersih.</w:t>
      </w:r>
    </w:p>
    <w:p w14:paraId="50DFB9F4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0724DA08" wp14:editId="2BCD1397">
            <wp:extent cx="5932370" cy="1408938"/>
            <wp:effectExtent l="0" t="0" r="0" b="0"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370" cy="14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A58D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  <w:sectPr w:rsidR="003C3198" w:rsidRPr="003C3198">
          <w:pgSz w:w="12240" w:h="15840"/>
          <w:pgMar w:top="1360" w:right="1340" w:bottom="280" w:left="1340" w:header="720" w:footer="720" w:gutter="0"/>
          <w:cols w:space="720"/>
        </w:sectPr>
      </w:pPr>
    </w:p>
    <w:p w14:paraId="1B231969" w14:textId="77777777" w:rsidR="00D563C3" w:rsidRDefault="003C3198" w:rsidP="00D563C3">
      <w:pPr>
        <w:spacing w:line="360" w:lineRule="auto"/>
        <w:jc w:val="center"/>
        <w:rPr>
          <w:b/>
          <w:bCs/>
          <w:sz w:val="24"/>
          <w:szCs w:val="24"/>
        </w:rPr>
      </w:pPr>
      <w:r w:rsidRPr="00D563C3">
        <w:rPr>
          <w:b/>
          <w:bCs/>
          <w:sz w:val="24"/>
          <w:szCs w:val="24"/>
        </w:rPr>
        <w:lastRenderedPageBreak/>
        <w:t>Managing</w:t>
      </w:r>
      <w:r w:rsidRPr="00D563C3">
        <w:rPr>
          <w:b/>
          <w:bCs/>
          <w:spacing w:val="-6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Local</w:t>
      </w:r>
      <w:r w:rsidRPr="00D563C3">
        <w:rPr>
          <w:b/>
          <w:bCs/>
          <w:spacing w:val="-5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Group</w:t>
      </w:r>
      <w:r w:rsidRPr="00D563C3">
        <w:rPr>
          <w:b/>
          <w:bCs/>
          <w:spacing w:val="-6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Accounts</w:t>
      </w:r>
    </w:p>
    <w:p w14:paraId="04F4D8E2" w14:textId="1D532E47" w:rsidR="003C3198" w:rsidRPr="00D563C3" w:rsidRDefault="003C3198" w:rsidP="00D563C3">
      <w:pPr>
        <w:spacing w:line="360" w:lineRule="auto"/>
        <w:jc w:val="center"/>
        <w:rPr>
          <w:b/>
          <w:bCs/>
          <w:sz w:val="24"/>
          <w:szCs w:val="24"/>
        </w:rPr>
      </w:pPr>
      <w:r w:rsidRPr="00D563C3">
        <w:rPr>
          <w:b/>
          <w:bCs/>
          <w:spacing w:val="-57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(Mengelola</w:t>
      </w:r>
      <w:r w:rsidRPr="00D563C3">
        <w:rPr>
          <w:b/>
          <w:bCs/>
          <w:spacing w:val="-2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Akun</w:t>
      </w:r>
      <w:r w:rsidRPr="00D563C3">
        <w:rPr>
          <w:b/>
          <w:bCs/>
          <w:spacing w:val="-1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Grup</w:t>
      </w:r>
      <w:r w:rsidRPr="00D563C3">
        <w:rPr>
          <w:b/>
          <w:bCs/>
          <w:spacing w:val="-1"/>
          <w:sz w:val="24"/>
          <w:szCs w:val="24"/>
        </w:rPr>
        <w:t xml:space="preserve"> </w:t>
      </w:r>
      <w:r w:rsidRPr="00D563C3">
        <w:rPr>
          <w:b/>
          <w:bCs/>
          <w:sz w:val="24"/>
          <w:szCs w:val="24"/>
        </w:rPr>
        <w:t>Lokal)</w:t>
      </w:r>
    </w:p>
    <w:p w14:paraId="4031149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35EFD16D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 workstation, jalankan lab users-group-manage start untuk memulai latihan. Skrip ini membuat</w:t>
      </w:r>
      <w:r w:rsidRPr="003C3198">
        <w:rPr>
          <w:spacing w:val="-57"/>
          <w:sz w:val="24"/>
          <w:szCs w:val="24"/>
        </w:rPr>
        <w:t xml:space="preserve"> </w:t>
      </w:r>
      <w:r w:rsidRPr="003C3198">
        <w:rPr>
          <w:sz w:val="24"/>
          <w:szCs w:val="24"/>
        </w:rPr>
        <w:t>aku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pengguna</w:t>
      </w:r>
      <w:r w:rsidRPr="003C3198">
        <w:rPr>
          <w:spacing w:val="3"/>
          <w:sz w:val="24"/>
          <w:szCs w:val="24"/>
        </w:rPr>
        <w:t xml:space="preserve"> </w:t>
      </w:r>
      <w:r w:rsidRPr="003C3198">
        <w:rPr>
          <w:sz w:val="24"/>
          <w:szCs w:val="24"/>
        </w:rPr>
        <w:t>yang</w:t>
      </w:r>
      <w:r w:rsidRPr="003C3198">
        <w:rPr>
          <w:spacing w:val="-3"/>
          <w:sz w:val="24"/>
          <w:szCs w:val="24"/>
        </w:rPr>
        <w:t xml:space="preserve"> </w:t>
      </w:r>
      <w:r w:rsidRPr="003C3198">
        <w:rPr>
          <w:sz w:val="24"/>
          <w:szCs w:val="24"/>
        </w:rPr>
        <w:t>diperlukan untuk mengatur lingkunga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dengan benar.</w:t>
      </w:r>
    </w:p>
    <w:p w14:paraId="4C422401" w14:textId="77777777" w:rsidR="003C3198" w:rsidRPr="003C3198" w:rsidRDefault="003C3198" w:rsidP="00D563C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575418C" wp14:editId="2E6092D1">
            <wp:extent cx="5967981" cy="1499901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14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57C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71AEE44" w14:textId="77777777" w:rsidR="003C3198" w:rsidRPr="00D563C3" w:rsidRDefault="003C3198" w:rsidP="00D563C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D563C3">
        <w:rPr>
          <w:sz w:val="24"/>
          <w:szCs w:val="24"/>
        </w:rPr>
        <w:t>Dar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workstation,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buk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es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SH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ke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ervera</w:t>
      </w:r>
      <w:r w:rsidRPr="00D563C3">
        <w:rPr>
          <w:spacing w:val="-2"/>
          <w:sz w:val="24"/>
          <w:szCs w:val="24"/>
        </w:rPr>
        <w:t xml:space="preserve"> </w:t>
      </w:r>
      <w:r w:rsidRPr="00D563C3">
        <w:rPr>
          <w:sz w:val="24"/>
          <w:szCs w:val="24"/>
        </w:rPr>
        <w:t>sebagai</w:t>
      </w:r>
      <w:r w:rsidRPr="00D563C3">
        <w:rPr>
          <w:spacing w:val="-1"/>
          <w:sz w:val="24"/>
          <w:szCs w:val="24"/>
        </w:rPr>
        <w:t xml:space="preserve"> </w:t>
      </w:r>
      <w:r w:rsidRPr="00D563C3">
        <w:rPr>
          <w:sz w:val="24"/>
          <w:szCs w:val="24"/>
        </w:rPr>
        <w:t>siswa.</w:t>
      </w:r>
    </w:p>
    <w:p w14:paraId="5F338E7A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9ED389D" wp14:editId="46DC33F5">
            <wp:extent cx="5955702" cy="843724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02" cy="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CE3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90BE88B" w14:textId="77777777" w:rsidR="003C3198" w:rsidRPr="0047377D" w:rsidRDefault="003C3198" w:rsidP="004737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Di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rvera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beralih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root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menggunak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udo,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mewaris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lingkung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penuh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</w:t>
      </w:r>
      <w:r w:rsidRPr="0047377D">
        <w:rPr>
          <w:spacing w:val="-57"/>
          <w:sz w:val="24"/>
          <w:szCs w:val="24"/>
        </w:rPr>
        <w:t xml:space="preserve"> </w:t>
      </w:r>
      <w:r w:rsidRPr="0047377D">
        <w:rPr>
          <w:sz w:val="24"/>
          <w:szCs w:val="24"/>
        </w:rPr>
        <w:t>root.</w:t>
      </w:r>
    </w:p>
    <w:p w14:paraId="38E505EC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51752F9C" wp14:editId="17B05023">
            <wp:extent cx="5915381" cy="638937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381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DA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1FC6575" w14:textId="77777777" w:rsidR="003C3198" w:rsidRPr="0047377D" w:rsidRDefault="003C3198" w:rsidP="004737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Buat grup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tambah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deng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GID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30000.</w:t>
      </w:r>
    </w:p>
    <w:p w14:paraId="1ACD01AA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61FF07BC" wp14:editId="5D557855">
            <wp:extent cx="5958997" cy="368617"/>
            <wp:effectExtent l="0" t="0" r="381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97" cy="36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8729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5DF16C5" w14:textId="77777777" w:rsidR="003C3198" w:rsidRPr="0047377D" w:rsidRDefault="003C3198" w:rsidP="004737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Buat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ebagai grup tambaha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tambahan.</w:t>
      </w:r>
    </w:p>
    <w:p w14:paraId="1A796C78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03950E42" wp14:editId="50946987">
            <wp:extent cx="5910167" cy="303085"/>
            <wp:effectExtent l="0" t="0" r="0" b="1905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67" cy="3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67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  <w:sectPr w:rsidR="003C3198" w:rsidRPr="003C3198">
          <w:pgSz w:w="12240" w:h="15840"/>
          <w:pgMar w:top="1360" w:right="1340" w:bottom="280" w:left="1340" w:header="720" w:footer="720" w:gutter="0"/>
          <w:cols w:space="720"/>
        </w:sectPr>
      </w:pPr>
    </w:p>
    <w:p w14:paraId="06F5CF8F" w14:textId="77777777" w:rsidR="003C3198" w:rsidRPr="0047377D" w:rsidRDefault="003C3198" w:rsidP="004737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lastRenderedPageBreak/>
        <w:t>Verifikasi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bahwa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grup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tambaha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dan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da.</w:t>
      </w:r>
    </w:p>
    <w:p w14:paraId="1F284764" w14:textId="4F633DC0" w:rsid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1C851103" wp14:editId="6EB124F3">
            <wp:extent cx="5963973" cy="193319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73" cy="19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C3DF" w14:textId="77777777" w:rsidR="0047377D" w:rsidRPr="003C3198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674781C5" w14:textId="77777777" w:rsidR="003C3198" w:rsidRPr="0047377D" w:rsidRDefault="003C3198" w:rsidP="004737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Pastika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bahwa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1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2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d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3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mili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grup.</w:t>
      </w:r>
    </w:p>
    <w:p w14:paraId="3D4A567B" w14:textId="77777777" w:rsidR="003C3198" w:rsidRPr="0047377D" w:rsidRDefault="003C3198" w:rsidP="0047377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Tambahka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1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2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d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3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.</w:t>
      </w:r>
    </w:p>
    <w:p w14:paraId="67E48672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anchor distT="0" distB="0" distL="0" distR="0" simplePos="0" relativeHeight="251704320" behindDoc="0" locked="0" layoutInCell="1" allowOverlap="1" wp14:anchorId="32F69A76" wp14:editId="399076BC">
            <wp:simplePos x="0" y="0"/>
            <wp:positionH relativeFrom="page">
              <wp:posOffset>914400</wp:posOffset>
            </wp:positionH>
            <wp:positionV relativeFrom="paragraph">
              <wp:posOffset>92993</wp:posOffset>
            </wp:positionV>
            <wp:extent cx="5926018" cy="663511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8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6B47B" w14:textId="77777777" w:rsidR="003C3198" w:rsidRPr="0047377D" w:rsidRDefault="003C3198" w:rsidP="0047377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Konfirmasika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bahwa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berhasil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ditambahk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 grup.</w:t>
      </w:r>
    </w:p>
    <w:p w14:paraId="2D46B032" w14:textId="61462DF8" w:rsid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627EA47" wp14:editId="7807E0C0">
            <wp:extent cx="5917640" cy="1056703"/>
            <wp:effectExtent l="0" t="0" r="6985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640" cy="10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65A0" w14:textId="77777777" w:rsidR="0047377D" w:rsidRPr="003C3198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0BE23C05" w14:textId="070650D4" w:rsidR="003C3198" w:rsidRDefault="003C3198" w:rsidP="004737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Pastikan bahwa pengguna sysadmin1, sysadmin2 dan sysadmin3 milik admin grup.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Aktifk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ha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istratif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untu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emu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nggota grup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.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Verifikas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bahw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tiap</w:t>
      </w:r>
      <w:r w:rsidRPr="0047377D">
        <w:rPr>
          <w:spacing w:val="-57"/>
          <w:sz w:val="24"/>
          <w:szCs w:val="24"/>
        </w:rPr>
        <w:t xml:space="preserve"> </w:t>
      </w:r>
      <w:r w:rsidRPr="0047377D">
        <w:rPr>
          <w:sz w:val="24"/>
          <w:szCs w:val="24"/>
        </w:rPr>
        <w:t>anggot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 dapat menjalankan perintah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istratif.</w:t>
      </w:r>
    </w:p>
    <w:p w14:paraId="185782F3" w14:textId="77777777" w:rsidR="0047377D" w:rsidRPr="0047377D" w:rsidRDefault="0047377D" w:rsidP="0047377D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012534BB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Tambahka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ysadmin1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ysadmin2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d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ysadmin3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.</w:t>
      </w:r>
    </w:p>
    <w:p w14:paraId="0B64A428" w14:textId="6BFA0E34" w:rsid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63F6E63" wp14:editId="26502722">
            <wp:extent cx="5931809" cy="591026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09" cy="5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C56" w14:textId="5A4EEB5D" w:rsidR="0047377D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20A82CD3" w14:textId="6ECC4C8D" w:rsidR="0047377D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2EA1BC61" w14:textId="0DC49229" w:rsidR="0047377D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4927D5DB" w14:textId="18441DC9" w:rsidR="0047377D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083758BA" w14:textId="77777777" w:rsidR="0047377D" w:rsidRPr="003C3198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2EFA4B2E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lastRenderedPageBreak/>
        <w:t>Konfirmasik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bahw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ditambahkan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grup.</w:t>
      </w:r>
    </w:p>
    <w:p w14:paraId="5322EEFA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1178067" wp14:editId="2D56926A">
            <wp:extent cx="5880614" cy="1073086"/>
            <wp:effectExtent l="0" t="0" r="635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14" cy="10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D8CB" w14:textId="77777777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63245D0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Periksa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/etc/group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untuk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memverifikasi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keanggotaan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grup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tambahan.</w:t>
      </w:r>
    </w:p>
    <w:p w14:paraId="21ACF822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9359C87" wp14:editId="6B8B4C26">
            <wp:extent cx="5944122" cy="1805463"/>
            <wp:effectExtent l="0" t="0" r="0" b="4445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22" cy="18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F35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2FF12EB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Buat file /etc/sudoers.d/admin sedemikian rupa sehingga anggota admin</w:t>
      </w:r>
      <w:r w:rsidRPr="0047377D">
        <w:rPr>
          <w:spacing w:val="-57"/>
          <w:sz w:val="24"/>
          <w:szCs w:val="24"/>
        </w:rPr>
        <w:t xml:space="preserve"> </w:t>
      </w:r>
      <w:r w:rsidRPr="0047377D">
        <w:rPr>
          <w:sz w:val="24"/>
          <w:szCs w:val="24"/>
        </w:rPr>
        <w:t>memilik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hak administratif penuh.</w:t>
      </w:r>
    </w:p>
    <w:p w14:paraId="4E8591B2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08F1A4D8" wp14:editId="394DA0C6">
            <wp:extent cx="5919057" cy="35223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057" cy="35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C02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2B1AA0E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Beralih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ysadmin1 (anggota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admin)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d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verifikasi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bahw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And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dapat</w:t>
      </w:r>
      <w:r w:rsidRPr="0047377D">
        <w:rPr>
          <w:spacing w:val="-57"/>
          <w:sz w:val="24"/>
          <w:szCs w:val="24"/>
        </w:rPr>
        <w:t xml:space="preserve"> </w:t>
      </w:r>
      <w:r w:rsidRPr="0047377D">
        <w:rPr>
          <w:sz w:val="24"/>
          <w:szCs w:val="24"/>
        </w:rPr>
        <w:t>menjalank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perintah sudo sebagai sysadmin1.</w:t>
      </w:r>
    </w:p>
    <w:p w14:paraId="44D5A7AA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21DAF82" wp14:editId="77E2F76C">
            <wp:extent cx="5916449" cy="761047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449" cy="7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D50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7467858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Keluar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dar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hell 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ysadmin1 untu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mbali 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hell 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root.</w:t>
      </w:r>
    </w:p>
    <w:p w14:paraId="058376E1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593AEB56" wp14:editId="04E46540">
            <wp:extent cx="5915784" cy="499681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84" cy="4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DFA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97A680D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Keluar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dar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hell pengguna root untu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mbali ke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hell 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iswa.</w:t>
      </w:r>
    </w:p>
    <w:p w14:paraId="4A43A342" w14:textId="62D4703F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  <w:sectPr w:rsidR="003C3198" w:rsidRPr="003C3198">
          <w:pgSz w:w="12240" w:h="15840"/>
          <w:pgMar w:top="1360" w:right="1340" w:bottom="280" w:left="1340" w:header="720" w:footer="720" w:gutter="0"/>
          <w:cols w:space="720"/>
        </w:sectPr>
      </w:pPr>
      <w:r w:rsidRPr="003C3198">
        <w:rPr>
          <w:noProof/>
          <w:sz w:val="24"/>
          <w:szCs w:val="24"/>
        </w:rPr>
        <w:drawing>
          <wp:inline distT="0" distB="0" distL="0" distR="0" wp14:anchorId="290B255F" wp14:editId="058BE4C8">
            <wp:extent cx="5875260" cy="477678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0" cy="4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0467" w14:textId="77777777" w:rsidR="003C3198" w:rsidRPr="0047377D" w:rsidRDefault="003C3198" w:rsidP="0047377D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47377D">
        <w:rPr>
          <w:color w:val="202429"/>
          <w:sz w:val="24"/>
          <w:szCs w:val="24"/>
        </w:rPr>
        <w:lastRenderedPageBreak/>
        <w:t>Log</w:t>
      </w:r>
      <w:r w:rsidRPr="0047377D">
        <w:rPr>
          <w:color w:val="202429"/>
          <w:spacing w:val="-4"/>
          <w:sz w:val="24"/>
          <w:szCs w:val="24"/>
        </w:rPr>
        <w:t xml:space="preserve"> </w:t>
      </w:r>
      <w:r w:rsidRPr="0047377D">
        <w:rPr>
          <w:color w:val="202429"/>
          <w:sz w:val="24"/>
          <w:szCs w:val="24"/>
        </w:rPr>
        <w:t>off</w:t>
      </w:r>
      <w:r w:rsidRPr="0047377D">
        <w:rPr>
          <w:color w:val="202429"/>
          <w:spacing w:val="-1"/>
          <w:sz w:val="24"/>
          <w:szCs w:val="24"/>
        </w:rPr>
        <w:t xml:space="preserve"> </w:t>
      </w:r>
      <w:r w:rsidRPr="0047377D">
        <w:rPr>
          <w:color w:val="202429"/>
          <w:sz w:val="24"/>
          <w:szCs w:val="24"/>
        </w:rPr>
        <w:t>from</w:t>
      </w:r>
      <w:r w:rsidRPr="0047377D">
        <w:rPr>
          <w:color w:val="202429"/>
          <w:spacing w:val="-3"/>
          <w:sz w:val="24"/>
          <w:szCs w:val="24"/>
        </w:rPr>
        <w:t xml:space="preserve"> </w:t>
      </w:r>
      <w:r w:rsidRPr="0047377D">
        <w:rPr>
          <w:color w:val="202429"/>
          <w:sz w:val="24"/>
          <w:szCs w:val="24"/>
        </w:rPr>
        <w:t>servera.</w:t>
      </w:r>
    </w:p>
    <w:p w14:paraId="3044ACB3" w14:textId="2A737C9A" w:rsid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06972CC5" wp14:editId="0C516A9B">
            <wp:extent cx="5919240" cy="655796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40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E492" w14:textId="77777777" w:rsidR="0047377D" w:rsidRPr="003C3198" w:rsidRDefault="0047377D" w:rsidP="0047377D">
      <w:pPr>
        <w:spacing w:line="360" w:lineRule="auto"/>
        <w:jc w:val="center"/>
        <w:rPr>
          <w:sz w:val="24"/>
          <w:szCs w:val="24"/>
        </w:rPr>
      </w:pPr>
    </w:p>
    <w:p w14:paraId="55A21B3A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Menyelesaikan</w:t>
      </w:r>
    </w:p>
    <w:p w14:paraId="46FB75D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 stasiun kerja, jalankan penyelesaian pengguna-kelompok-kelola lab untuk menyelesaikan</w:t>
      </w:r>
      <w:r w:rsidRPr="003C3198">
        <w:rPr>
          <w:spacing w:val="-58"/>
          <w:sz w:val="24"/>
          <w:szCs w:val="24"/>
        </w:rPr>
        <w:t xml:space="preserve"> </w:t>
      </w:r>
      <w:r w:rsidRPr="003C3198">
        <w:rPr>
          <w:sz w:val="24"/>
          <w:szCs w:val="24"/>
        </w:rPr>
        <w:t>latiha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ini. Skrip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ini menghapus</w:t>
      </w:r>
      <w:r w:rsidRPr="003C3198">
        <w:rPr>
          <w:spacing w:val="2"/>
          <w:sz w:val="24"/>
          <w:szCs w:val="24"/>
        </w:rPr>
        <w:t xml:space="preserve"> </w:t>
      </w:r>
      <w:r w:rsidRPr="003C3198">
        <w:rPr>
          <w:sz w:val="24"/>
          <w:szCs w:val="24"/>
        </w:rPr>
        <w:t>akun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pengguna</w:t>
      </w:r>
      <w:r w:rsidRPr="003C3198">
        <w:rPr>
          <w:spacing w:val="3"/>
          <w:sz w:val="24"/>
          <w:szCs w:val="24"/>
        </w:rPr>
        <w:t xml:space="preserve"> </w:t>
      </w:r>
      <w:r w:rsidRPr="003C3198">
        <w:rPr>
          <w:sz w:val="24"/>
          <w:szCs w:val="24"/>
        </w:rPr>
        <w:t>yang</w:t>
      </w:r>
      <w:r w:rsidRPr="003C3198">
        <w:rPr>
          <w:spacing w:val="-3"/>
          <w:sz w:val="24"/>
          <w:szCs w:val="24"/>
        </w:rPr>
        <w:t xml:space="preserve"> </w:t>
      </w:r>
      <w:r w:rsidRPr="003C3198">
        <w:rPr>
          <w:sz w:val="24"/>
          <w:szCs w:val="24"/>
        </w:rPr>
        <w:t>dibuat</w:t>
      </w:r>
      <w:r w:rsidRPr="003C3198">
        <w:rPr>
          <w:spacing w:val="-1"/>
          <w:sz w:val="24"/>
          <w:szCs w:val="24"/>
        </w:rPr>
        <w:t xml:space="preserve"> </w:t>
      </w:r>
      <w:r w:rsidRPr="003C3198">
        <w:rPr>
          <w:sz w:val="24"/>
          <w:szCs w:val="24"/>
        </w:rPr>
        <w:t>di awal latihan</w:t>
      </w:r>
    </w:p>
    <w:p w14:paraId="70FE7308" w14:textId="64708E50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  <w:sectPr w:rsidR="003C3198" w:rsidRPr="003C3198">
          <w:pgSz w:w="12240" w:h="15840"/>
          <w:pgMar w:top="1360" w:right="1340" w:bottom="280" w:left="1340" w:header="720" w:footer="720" w:gutter="0"/>
          <w:cols w:space="720"/>
        </w:sectPr>
      </w:pPr>
      <w:r w:rsidRPr="003C3198">
        <w:rPr>
          <w:noProof/>
          <w:sz w:val="24"/>
          <w:szCs w:val="24"/>
        </w:rPr>
        <w:drawing>
          <wp:inline distT="0" distB="0" distL="0" distR="0" wp14:anchorId="5A9E31F1" wp14:editId="01EED3FB">
            <wp:extent cx="5927416" cy="1918811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416" cy="19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E469" w14:textId="77777777" w:rsidR="0047377D" w:rsidRDefault="003C3198" w:rsidP="0047377D">
      <w:pPr>
        <w:spacing w:line="360" w:lineRule="auto"/>
        <w:jc w:val="center"/>
        <w:rPr>
          <w:b/>
          <w:bCs/>
          <w:spacing w:val="1"/>
          <w:sz w:val="24"/>
          <w:szCs w:val="24"/>
        </w:rPr>
      </w:pPr>
      <w:r w:rsidRPr="0047377D">
        <w:rPr>
          <w:b/>
          <w:bCs/>
          <w:sz w:val="24"/>
          <w:szCs w:val="24"/>
        </w:rPr>
        <w:lastRenderedPageBreak/>
        <w:t>Managing User Passwords</w:t>
      </w:r>
    </w:p>
    <w:p w14:paraId="2843E233" w14:textId="0F7FBE65" w:rsidR="003C3198" w:rsidRPr="0047377D" w:rsidRDefault="003C3198" w:rsidP="0047377D">
      <w:pPr>
        <w:spacing w:line="360" w:lineRule="auto"/>
        <w:jc w:val="center"/>
        <w:rPr>
          <w:b/>
          <w:bCs/>
          <w:sz w:val="24"/>
          <w:szCs w:val="24"/>
        </w:rPr>
      </w:pPr>
      <w:r w:rsidRPr="0047377D">
        <w:rPr>
          <w:b/>
          <w:bCs/>
          <w:sz w:val="24"/>
          <w:szCs w:val="24"/>
        </w:rPr>
        <w:t>(Mengelola</w:t>
      </w:r>
      <w:r w:rsidRPr="0047377D">
        <w:rPr>
          <w:b/>
          <w:bCs/>
          <w:spacing w:val="-6"/>
          <w:sz w:val="24"/>
          <w:szCs w:val="24"/>
        </w:rPr>
        <w:t xml:space="preserve"> </w:t>
      </w:r>
      <w:r w:rsidRPr="0047377D">
        <w:rPr>
          <w:b/>
          <w:bCs/>
          <w:sz w:val="24"/>
          <w:szCs w:val="24"/>
        </w:rPr>
        <w:t>Kata</w:t>
      </w:r>
      <w:r w:rsidRPr="0047377D">
        <w:rPr>
          <w:b/>
          <w:bCs/>
          <w:spacing w:val="-6"/>
          <w:sz w:val="24"/>
          <w:szCs w:val="24"/>
        </w:rPr>
        <w:t xml:space="preserve"> </w:t>
      </w:r>
      <w:r w:rsidRPr="0047377D">
        <w:rPr>
          <w:b/>
          <w:bCs/>
          <w:sz w:val="24"/>
          <w:szCs w:val="24"/>
        </w:rPr>
        <w:t>Sandi</w:t>
      </w:r>
      <w:r w:rsidRPr="0047377D">
        <w:rPr>
          <w:b/>
          <w:bCs/>
          <w:spacing w:val="-7"/>
          <w:sz w:val="24"/>
          <w:szCs w:val="24"/>
        </w:rPr>
        <w:t xml:space="preserve"> </w:t>
      </w:r>
      <w:r w:rsidRPr="0047377D">
        <w:rPr>
          <w:b/>
          <w:bCs/>
          <w:sz w:val="24"/>
          <w:szCs w:val="24"/>
        </w:rPr>
        <w:t>Pengguna)</w:t>
      </w:r>
    </w:p>
    <w:p w14:paraId="4F497AEB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0FD72A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 workstation, jalankan lab users-pw-manage start untuk memulai latihan. Skrip ini membuat</w:t>
      </w:r>
      <w:r w:rsidRPr="003C3198">
        <w:rPr>
          <w:spacing w:val="1"/>
          <w:sz w:val="24"/>
          <w:szCs w:val="24"/>
        </w:rPr>
        <w:t xml:space="preserve"> </w:t>
      </w:r>
      <w:r w:rsidRPr="003C3198">
        <w:rPr>
          <w:sz w:val="24"/>
          <w:szCs w:val="24"/>
        </w:rPr>
        <w:t>akun pengguna dan file yang diperlukan untuk memastikan bahwa lingkungan diatur dengan</w:t>
      </w:r>
      <w:r w:rsidRPr="003C3198">
        <w:rPr>
          <w:spacing w:val="1"/>
          <w:sz w:val="24"/>
          <w:szCs w:val="24"/>
        </w:rPr>
        <w:t xml:space="preserve"> </w:t>
      </w:r>
      <w:r w:rsidRPr="003C3198">
        <w:rPr>
          <w:sz w:val="24"/>
          <w:szCs w:val="24"/>
        </w:rPr>
        <w:t>benar.</w:t>
      </w:r>
    </w:p>
    <w:p w14:paraId="262405A6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246E71A" wp14:editId="351C9CA7">
            <wp:extent cx="5909779" cy="1692116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79" cy="1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E56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94A55CD" w14:textId="77777777" w:rsidR="003C3198" w:rsidRPr="0047377D" w:rsidRDefault="003C3198" w:rsidP="0047377D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Dar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workstation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buk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s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SH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rver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baga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iswa.</w:t>
      </w:r>
    </w:p>
    <w:p w14:paraId="53CA4CB9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5B272BC" wp14:editId="53901631">
            <wp:extent cx="5914162" cy="84201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62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385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7F420FE" w14:textId="171E230A" w:rsidR="003C3198" w:rsidRDefault="003C3198" w:rsidP="0047377D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D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ervera,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jelajah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mengunc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d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membuka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unci</w:t>
      </w:r>
      <w:r w:rsidRPr="0047377D">
        <w:rPr>
          <w:spacing w:val="1"/>
          <w:sz w:val="24"/>
          <w:szCs w:val="24"/>
        </w:rPr>
        <w:t xml:space="preserve"> </w:t>
      </w:r>
      <w:r w:rsidRPr="0047377D">
        <w:rPr>
          <w:sz w:val="24"/>
          <w:szCs w:val="24"/>
        </w:rPr>
        <w:t>aku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baga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iswa.</w:t>
      </w:r>
    </w:p>
    <w:p w14:paraId="7A32F57F" w14:textId="77777777" w:rsidR="0047377D" w:rsidRPr="0047377D" w:rsidRDefault="0047377D" w:rsidP="0047377D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4BA2A3BD" w14:textId="77777777" w:rsidR="003C3198" w:rsidRPr="0047377D" w:rsidRDefault="003C3198" w:rsidP="0047377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Sebagai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iswa,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kunci akun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1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menggunaka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hak administratif.</w:t>
      </w:r>
    </w:p>
    <w:p w14:paraId="271EDD41" w14:textId="1000F230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1208E8E" wp14:editId="616D502E">
            <wp:extent cx="5971973" cy="507873"/>
            <wp:effectExtent l="0" t="0" r="0" b="6985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973" cy="5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BB83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2A987392" w14:textId="77777777" w:rsidR="003C3198" w:rsidRPr="0047377D" w:rsidRDefault="003C3198" w:rsidP="0047377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Coba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masu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ebagai operator1.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In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harus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gagal.</w:t>
      </w:r>
    </w:p>
    <w:p w14:paraId="35967FDB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56BFEBE5" wp14:editId="7ADD6DA4">
            <wp:extent cx="5905005" cy="631507"/>
            <wp:effectExtent l="0" t="0" r="635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05" cy="6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918B" w14:textId="77777777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0361553" w14:textId="77777777" w:rsidR="003C3198" w:rsidRPr="0047377D" w:rsidRDefault="003C3198" w:rsidP="0047377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Buk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kunc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akun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1.</w:t>
      </w:r>
    </w:p>
    <w:p w14:paraId="75DCF5A1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0142BCF" wp14:editId="2053120B">
            <wp:extent cx="5927892" cy="299561"/>
            <wp:effectExtent l="0" t="0" r="0" b="5715"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92" cy="2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119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38C5B450" w14:textId="77777777" w:rsidR="0047377D" w:rsidRDefault="0047377D" w:rsidP="003C3198">
      <w:pPr>
        <w:spacing w:line="360" w:lineRule="auto"/>
        <w:jc w:val="both"/>
        <w:rPr>
          <w:sz w:val="24"/>
          <w:szCs w:val="24"/>
        </w:rPr>
      </w:pPr>
    </w:p>
    <w:p w14:paraId="16D6E69D" w14:textId="2DE802F1" w:rsidR="003C3198" w:rsidRPr="0047377D" w:rsidRDefault="003C3198" w:rsidP="0047377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lastRenderedPageBreak/>
        <w:t>Coba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masuk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ebagai operator1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lagi. In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harus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berhasil.</w:t>
      </w:r>
    </w:p>
    <w:p w14:paraId="4D59C4C4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44007BB" wp14:editId="00B10EAB">
            <wp:extent cx="5914308" cy="1179576"/>
            <wp:effectExtent l="0" t="0" r="0" b="1905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08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61BB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9580431" w14:textId="77777777" w:rsidR="003C3198" w:rsidRPr="0047377D" w:rsidRDefault="003C3198" w:rsidP="0047377D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47377D">
        <w:rPr>
          <w:sz w:val="24"/>
          <w:szCs w:val="24"/>
        </w:rPr>
        <w:t>Keluar</w:t>
      </w:r>
      <w:r w:rsidRPr="0047377D">
        <w:rPr>
          <w:spacing w:val="-3"/>
          <w:sz w:val="24"/>
          <w:szCs w:val="24"/>
        </w:rPr>
        <w:t xml:space="preserve"> </w:t>
      </w:r>
      <w:r w:rsidRPr="0047377D">
        <w:rPr>
          <w:sz w:val="24"/>
          <w:szCs w:val="24"/>
        </w:rPr>
        <w:t>dar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shell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operator1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untuk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mbali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ke</w:t>
      </w:r>
      <w:r w:rsidRPr="0047377D">
        <w:rPr>
          <w:spacing w:val="-2"/>
          <w:sz w:val="24"/>
          <w:szCs w:val="24"/>
        </w:rPr>
        <w:t xml:space="preserve"> </w:t>
      </w:r>
      <w:r w:rsidRPr="0047377D">
        <w:rPr>
          <w:sz w:val="24"/>
          <w:szCs w:val="24"/>
        </w:rPr>
        <w:t>shell</w:t>
      </w:r>
      <w:r w:rsidRPr="0047377D">
        <w:rPr>
          <w:spacing w:val="-1"/>
          <w:sz w:val="24"/>
          <w:szCs w:val="24"/>
        </w:rPr>
        <w:t xml:space="preserve"> </w:t>
      </w:r>
      <w:r w:rsidRPr="0047377D">
        <w:rPr>
          <w:sz w:val="24"/>
          <w:szCs w:val="24"/>
        </w:rPr>
        <w:t>pengguna siswa.</w:t>
      </w:r>
    </w:p>
    <w:p w14:paraId="40A5D405" w14:textId="77777777" w:rsidR="003C3198" w:rsidRPr="003C3198" w:rsidRDefault="003C3198" w:rsidP="0047377D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C6EB80A" wp14:editId="045B5F48">
            <wp:extent cx="5945749" cy="439197"/>
            <wp:effectExtent l="0" t="0" r="0" b="0"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49" cy="4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A659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0D178B3" w14:textId="415C04E6" w:rsidR="003C3198" w:rsidRDefault="003C3198" w:rsidP="00171599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71599">
        <w:rPr>
          <w:sz w:val="24"/>
          <w:szCs w:val="24"/>
        </w:rPr>
        <w:t>Ubah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kebijakan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untuk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operator1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untuk memint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baru</w:t>
      </w:r>
      <w:r w:rsidRPr="00171599">
        <w:rPr>
          <w:spacing w:val="1"/>
          <w:sz w:val="24"/>
          <w:szCs w:val="24"/>
        </w:rPr>
        <w:t xml:space="preserve"> </w:t>
      </w:r>
      <w:r w:rsidRPr="00171599">
        <w:rPr>
          <w:sz w:val="24"/>
          <w:szCs w:val="24"/>
        </w:rPr>
        <w:t>setiap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90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hari.</w:t>
      </w:r>
      <w:r w:rsidRPr="00171599">
        <w:rPr>
          <w:spacing w:val="-57"/>
          <w:sz w:val="24"/>
          <w:szCs w:val="24"/>
        </w:rPr>
        <w:t xml:space="preserve"> </w:t>
      </w:r>
      <w:r w:rsidRPr="00171599">
        <w:rPr>
          <w:sz w:val="24"/>
          <w:szCs w:val="24"/>
        </w:rPr>
        <w:t>Konfirmasikan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bahw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usia kata sandi berhasil ditetapkan.</w:t>
      </w:r>
    </w:p>
    <w:p w14:paraId="0234B2AA" w14:textId="77777777" w:rsidR="00171599" w:rsidRPr="00171599" w:rsidRDefault="00171599" w:rsidP="00171599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0F10591A" w14:textId="77777777" w:rsidR="003C3198" w:rsidRPr="00171599" w:rsidRDefault="003C3198" w:rsidP="0017159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71599">
        <w:rPr>
          <w:sz w:val="24"/>
          <w:szCs w:val="24"/>
        </w:rPr>
        <w:t>Setel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usi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maksimum kat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 penggun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operator1 menjadi 90 hari.</w:t>
      </w:r>
    </w:p>
    <w:p w14:paraId="0136E768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anchor distT="0" distB="0" distL="0" distR="0" simplePos="0" relativeHeight="251804672" behindDoc="0" locked="0" layoutInCell="1" allowOverlap="1" wp14:anchorId="50BDCB25" wp14:editId="1C27239C">
            <wp:simplePos x="0" y="0"/>
            <wp:positionH relativeFrom="page">
              <wp:posOffset>914400</wp:posOffset>
            </wp:positionH>
            <wp:positionV relativeFrom="paragraph">
              <wp:posOffset>91483</wp:posOffset>
            </wp:positionV>
            <wp:extent cx="5943082" cy="364331"/>
            <wp:effectExtent l="0" t="0" r="0" b="0"/>
            <wp:wrapTopAndBottom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082" cy="36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29AAE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0B50B12" w14:textId="77777777" w:rsidR="003C3198" w:rsidRPr="00171599" w:rsidRDefault="003C3198" w:rsidP="0017159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171599">
        <w:rPr>
          <w:sz w:val="24"/>
          <w:szCs w:val="24"/>
        </w:rPr>
        <w:t>Verifikas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bahw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 penggun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operator1 kedaluwars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90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hari setelah</w:t>
      </w:r>
    </w:p>
    <w:p w14:paraId="4C768B8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ubah.</w:t>
      </w:r>
    </w:p>
    <w:p w14:paraId="22BA6CD1" w14:textId="77777777" w:rsidR="003C3198" w:rsidRPr="003C3198" w:rsidRDefault="003C3198" w:rsidP="00171599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48DD0FE" wp14:editId="6F977863">
            <wp:extent cx="5955140" cy="1376172"/>
            <wp:effectExtent l="0" t="0" r="0" b="0"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140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AE81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1772983" w14:textId="77777777" w:rsidR="003C3198" w:rsidRPr="00171599" w:rsidRDefault="003C3198" w:rsidP="00171599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71599">
        <w:rPr>
          <w:sz w:val="24"/>
          <w:szCs w:val="24"/>
        </w:rPr>
        <w:t>Paks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perubahan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pad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login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pertam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untuk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akun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operator1.</w:t>
      </w:r>
    </w:p>
    <w:p w14:paraId="2380453C" w14:textId="77777777" w:rsidR="003C3198" w:rsidRPr="003C3198" w:rsidRDefault="003C3198" w:rsidP="00171599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0F25F2F" wp14:editId="302D1D8B">
            <wp:extent cx="5974475" cy="294894"/>
            <wp:effectExtent l="0" t="0" r="0" b="0"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75" cy="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81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38C48F14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67B1D25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2BDFFEB9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B3BB6E1" w14:textId="77777777" w:rsidR="003C3198" w:rsidRPr="00171599" w:rsidRDefault="003C3198" w:rsidP="00171599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71599">
        <w:rPr>
          <w:sz w:val="24"/>
          <w:szCs w:val="24"/>
        </w:rPr>
        <w:lastRenderedPageBreak/>
        <w:t>Masuk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sebaga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operator1 dan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ubah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menjad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forsooth123.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etelah</w:t>
      </w:r>
      <w:r w:rsidRPr="00171599">
        <w:rPr>
          <w:spacing w:val="1"/>
          <w:sz w:val="24"/>
          <w:szCs w:val="24"/>
        </w:rPr>
        <w:t xml:space="preserve"> </w:t>
      </w:r>
      <w:r w:rsidRPr="00171599">
        <w:rPr>
          <w:sz w:val="24"/>
          <w:szCs w:val="24"/>
        </w:rPr>
        <w:t>mengatur</w:t>
      </w:r>
      <w:r w:rsidRPr="00171599">
        <w:rPr>
          <w:spacing w:val="-57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, kembali ke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hell pengguna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siswa.</w:t>
      </w:r>
    </w:p>
    <w:p w14:paraId="4CE3AE01" w14:textId="77777777" w:rsidR="003C3198" w:rsidRPr="00171599" w:rsidRDefault="003C3198" w:rsidP="0017159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171599">
        <w:rPr>
          <w:sz w:val="24"/>
          <w:szCs w:val="24"/>
        </w:rPr>
        <w:t>Masuk</w:t>
      </w:r>
      <w:r w:rsidRPr="00171599">
        <w:rPr>
          <w:spacing w:val="-3"/>
          <w:sz w:val="24"/>
          <w:szCs w:val="24"/>
        </w:rPr>
        <w:t xml:space="preserve"> </w:t>
      </w:r>
      <w:r w:rsidRPr="00171599">
        <w:rPr>
          <w:sz w:val="24"/>
          <w:szCs w:val="24"/>
        </w:rPr>
        <w:t>sebagai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operator1</w:t>
      </w:r>
      <w:r w:rsidRPr="00171599">
        <w:rPr>
          <w:spacing w:val="-3"/>
          <w:sz w:val="24"/>
          <w:szCs w:val="24"/>
        </w:rPr>
        <w:t xml:space="preserve"> </w:t>
      </w:r>
      <w:r w:rsidRPr="00171599">
        <w:rPr>
          <w:sz w:val="24"/>
          <w:szCs w:val="24"/>
        </w:rPr>
        <w:t>dan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ubah</w:t>
      </w:r>
      <w:r w:rsidRPr="00171599">
        <w:rPr>
          <w:spacing w:val="-3"/>
          <w:sz w:val="24"/>
          <w:szCs w:val="24"/>
        </w:rPr>
        <w:t xml:space="preserve"> </w:t>
      </w:r>
      <w:r w:rsidRPr="00171599">
        <w:rPr>
          <w:sz w:val="24"/>
          <w:szCs w:val="24"/>
        </w:rPr>
        <w:t>kata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sandi</w:t>
      </w:r>
      <w:r w:rsidRPr="00171599">
        <w:rPr>
          <w:spacing w:val="-1"/>
          <w:sz w:val="24"/>
          <w:szCs w:val="24"/>
        </w:rPr>
        <w:t xml:space="preserve"> </w:t>
      </w:r>
      <w:r w:rsidRPr="00171599">
        <w:rPr>
          <w:sz w:val="24"/>
          <w:szCs w:val="24"/>
        </w:rPr>
        <w:t>menjadi</w:t>
      </w:r>
      <w:r w:rsidRPr="00171599">
        <w:rPr>
          <w:spacing w:val="-2"/>
          <w:sz w:val="24"/>
          <w:szCs w:val="24"/>
        </w:rPr>
        <w:t xml:space="preserve"> </w:t>
      </w:r>
      <w:r w:rsidRPr="00171599">
        <w:rPr>
          <w:sz w:val="24"/>
          <w:szCs w:val="24"/>
        </w:rPr>
        <w:t>forsooth123</w:t>
      </w:r>
      <w:r w:rsidRPr="00171599">
        <w:rPr>
          <w:spacing w:val="-3"/>
          <w:sz w:val="24"/>
          <w:szCs w:val="24"/>
        </w:rPr>
        <w:t xml:space="preserve"> </w:t>
      </w:r>
      <w:r w:rsidRPr="00171599">
        <w:rPr>
          <w:sz w:val="24"/>
          <w:szCs w:val="24"/>
        </w:rPr>
        <w:t>saat</w:t>
      </w:r>
      <w:r w:rsidRPr="00171599">
        <w:rPr>
          <w:spacing w:val="-57"/>
          <w:sz w:val="24"/>
          <w:szCs w:val="24"/>
        </w:rPr>
        <w:t xml:space="preserve"> </w:t>
      </w:r>
      <w:r w:rsidRPr="00171599">
        <w:rPr>
          <w:sz w:val="24"/>
          <w:szCs w:val="24"/>
        </w:rPr>
        <w:t>diminta.</w:t>
      </w:r>
    </w:p>
    <w:p w14:paraId="55973527" w14:textId="77777777" w:rsidR="003C3198" w:rsidRPr="003C3198" w:rsidRDefault="003C3198" w:rsidP="00171599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1197F160" wp14:editId="0D13BBC8">
            <wp:extent cx="5916977" cy="1171384"/>
            <wp:effectExtent l="0" t="0" r="0" b="0"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977" cy="11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B53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32987C8" w14:textId="77777777" w:rsidR="003C3198" w:rsidRPr="005377F3" w:rsidRDefault="003C3198" w:rsidP="005377F3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377F3">
        <w:rPr>
          <w:sz w:val="24"/>
          <w:szCs w:val="24"/>
        </w:rPr>
        <w:t>Keluar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dari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shell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pengguna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operator1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untuk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kembali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ke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shell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pengguna siswa.</w:t>
      </w:r>
    </w:p>
    <w:p w14:paraId="3B4AB3F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9179B35" wp14:editId="22A71BEC">
            <wp:extent cx="5941406" cy="516064"/>
            <wp:effectExtent l="0" t="0" r="2540" b="0"/>
            <wp:docPr id="13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06" cy="5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AA75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41831129" w14:textId="68C61DF4" w:rsidR="003C3198" w:rsidRDefault="003C3198" w:rsidP="005377F3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377F3">
        <w:rPr>
          <w:sz w:val="24"/>
          <w:szCs w:val="24"/>
        </w:rPr>
        <w:t>Setel akun operator1 kedaluwarsa 180 hari dari hari ini. Petunjuk: Tanggal -d "+180 hari"</w:t>
      </w:r>
      <w:r w:rsidRPr="005377F3">
        <w:rPr>
          <w:spacing w:val="-57"/>
          <w:sz w:val="24"/>
          <w:szCs w:val="24"/>
        </w:rPr>
        <w:t xml:space="preserve"> </w:t>
      </w:r>
      <w:r w:rsidRPr="005377F3">
        <w:rPr>
          <w:sz w:val="24"/>
          <w:szCs w:val="24"/>
        </w:rPr>
        <w:t>memberi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Anda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tanggal dan waktu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180 hari dari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tanggal dan waktu saat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ini.</w:t>
      </w:r>
    </w:p>
    <w:p w14:paraId="1378035E" w14:textId="77777777" w:rsidR="005377F3" w:rsidRPr="005377F3" w:rsidRDefault="005377F3" w:rsidP="005377F3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5C3636BF" w14:textId="77777777" w:rsidR="003C3198" w:rsidRPr="005377F3" w:rsidRDefault="003C3198" w:rsidP="005377F3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377F3">
        <w:rPr>
          <w:sz w:val="24"/>
          <w:szCs w:val="24"/>
        </w:rPr>
        <w:t>Tentukan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tanggal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180</w:t>
      </w:r>
      <w:r w:rsidRPr="005377F3">
        <w:rPr>
          <w:spacing w:val="1"/>
          <w:sz w:val="24"/>
          <w:szCs w:val="24"/>
        </w:rPr>
        <w:t xml:space="preserve"> </w:t>
      </w:r>
      <w:r w:rsidRPr="005377F3">
        <w:rPr>
          <w:sz w:val="24"/>
          <w:szCs w:val="24"/>
        </w:rPr>
        <w:t>hari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ke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depan.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Gunakan</w:t>
      </w:r>
      <w:r w:rsidRPr="005377F3">
        <w:rPr>
          <w:spacing w:val="1"/>
          <w:sz w:val="24"/>
          <w:szCs w:val="24"/>
        </w:rPr>
        <w:t xml:space="preserve"> </w:t>
      </w:r>
      <w:r w:rsidRPr="005377F3">
        <w:rPr>
          <w:sz w:val="24"/>
          <w:szCs w:val="24"/>
        </w:rPr>
        <w:t>format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%F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dengan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perintah</w:t>
      </w:r>
      <w:r w:rsidRPr="005377F3">
        <w:rPr>
          <w:spacing w:val="-57"/>
          <w:sz w:val="24"/>
          <w:szCs w:val="24"/>
        </w:rPr>
        <w:t xml:space="preserve"> </w:t>
      </w:r>
      <w:r w:rsidRPr="005377F3">
        <w:rPr>
          <w:sz w:val="24"/>
          <w:szCs w:val="24"/>
        </w:rPr>
        <w:t>tanggal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untuk mendapatkan nilai</w:t>
      </w:r>
      <w:r w:rsidRPr="005377F3">
        <w:rPr>
          <w:spacing w:val="2"/>
          <w:sz w:val="24"/>
          <w:szCs w:val="24"/>
        </w:rPr>
        <w:t xml:space="preserve"> </w:t>
      </w:r>
      <w:r w:rsidRPr="005377F3">
        <w:rPr>
          <w:sz w:val="24"/>
          <w:szCs w:val="24"/>
        </w:rPr>
        <w:t>yang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tepat.</w:t>
      </w:r>
    </w:p>
    <w:p w14:paraId="5A597D69" w14:textId="7E25EBEF" w:rsidR="003C3198" w:rsidRDefault="003C3198" w:rsidP="005377F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D89DE75" wp14:editId="2D282378">
            <wp:extent cx="5961081" cy="519683"/>
            <wp:effectExtent l="0" t="0" r="0" b="0"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081" cy="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846" w14:textId="77777777" w:rsidR="005377F3" w:rsidRPr="003C3198" w:rsidRDefault="005377F3" w:rsidP="005377F3">
      <w:pPr>
        <w:spacing w:line="360" w:lineRule="auto"/>
        <w:jc w:val="center"/>
        <w:rPr>
          <w:sz w:val="24"/>
          <w:szCs w:val="24"/>
        </w:rPr>
      </w:pPr>
    </w:p>
    <w:p w14:paraId="362D0414" w14:textId="77777777" w:rsidR="003C3198" w:rsidRPr="005377F3" w:rsidRDefault="003C3198" w:rsidP="005377F3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377F3">
        <w:rPr>
          <w:sz w:val="24"/>
          <w:szCs w:val="24"/>
        </w:rPr>
        <w:t>Atur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akun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agar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kedaluwarsa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pada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tanggal</w:t>
      </w:r>
      <w:r w:rsidRPr="005377F3">
        <w:rPr>
          <w:spacing w:val="1"/>
          <w:sz w:val="24"/>
          <w:szCs w:val="24"/>
        </w:rPr>
        <w:t xml:space="preserve"> </w:t>
      </w:r>
      <w:r w:rsidRPr="005377F3">
        <w:rPr>
          <w:sz w:val="24"/>
          <w:szCs w:val="24"/>
        </w:rPr>
        <w:t>yang</w:t>
      </w:r>
      <w:r w:rsidRPr="005377F3">
        <w:rPr>
          <w:spacing w:val="-4"/>
          <w:sz w:val="24"/>
          <w:szCs w:val="24"/>
        </w:rPr>
        <w:t xml:space="preserve"> </w:t>
      </w:r>
      <w:r w:rsidRPr="005377F3">
        <w:rPr>
          <w:sz w:val="24"/>
          <w:szCs w:val="24"/>
        </w:rPr>
        <w:t>ditampilkan di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langkah</w:t>
      </w:r>
      <w:r w:rsidRPr="005377F3">
        <w:rPr>
          <w:spacing w:val="-57"/>
          <w:sz w:val="24"/>
          <w:szCs w:val="24"/>
        </w:rPr>
        <w:t xml:space="preserve"> </w:t>
      </w:r>
      <w:r w:rsidRPr="005377F3">
        <w:rPr>
          <w:sz w:val="24"/>
          <w:szCs w:val="24"/>
        </w:rPr>
        <w:t>sebelumnya.</w:t>
      </w:r>
    </w:p>
    <w:p w14:paraId="7802526C" w14:textId="0EB91CC1" w:rsidR="003C3198" w:rsidRDefault="003C3198" w:rsidP="005377F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7E57AE5" wp14:editId="39A8AE42">
            <wp:extent cx="5930464" cy="344043"/>
            <wp:effectExtent l="0" t="0" r="0" b="0"/>
            <wp:docPr id="14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464" cy="34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D600" w14:textId="77777777" w:rsidR="005377F3" w:rsidRPr="003C3198" w:rsidRDefault="005377F3" w:rsidP="005377F3">
      <w:pPr>
        <w:spacing w:line="360" w:lineRule="auto"/>
        <w:jc w:val="center"/>
        <w:rPr>
          <w:sz w:val="24"/>
          <w:szCs w:val="24"/>
        </w:rPr>
      </w:pPr>
    </w:p>
    <w:p w14:paraId="0C20ED4D" w14:textId="77777777" w:rsidR="003C3198" w:rsidRPr="005377F3" w:rsidRDefault="003C3198" w:rsidP="005377F3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377F3">
        <w:rPr>
          <w:sz w:val="24"/>
          <w:szCs w:val="24"/>
        </w:rPr>
        <w:t>Verifikasi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bahwa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tanggal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kedaluwarsa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akun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berhasil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ditetapkan.</w:t>
      </w:r>
    </w:p>
    <w:p w14:paraId="663C6462" w14:textId="3CA9AC71" w:rsidR="003C3198" w:rsidRDefault="003C3198" w:rsidP="005377F3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1731F89D" wp14:editId="01CD5104">
            <wp:extent cx="5946775" cy="1376045"/>
            <wp:effectExtent l="0" t="0" r="0" b="0"/>
            <wp:docPr id="14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486A" w14:textId="1A6BE16D" w:rsidR="005377F3" w:rsidRDefault="005377F3" w:rsidP="005377F3">
      <w:pPr>
        <w:spacing w:line="360" w:lineRule="auto"/>
        <w:jc w:val="center"/>
        <w:rPr>
          <w:sz w:val="24"/>
          <w:szCs w:val="24"/>
        </w:rPr>
      </w:pPr>
    </w:p>
    <w:p w14:paraId="37B3E10C" w14:textId="77777777" w:rsidR="005377F3" w:rsidRPr="003C3198" w:rsidRDefault="005377F3" w:rsidP="005377F3">
      <w:pPr>
        <w:spacing w:line="360" w:lineRule="auto"/>
        <w:jc w:val="center"/>
        <w:rPr>
          <w:sz w:val="24"/>
          <w:szCs w:val="24"/>
        </w:rPr>
      </w:pPr>
    </w:p>
    <w:p w14:paraId="35E3F365" w14:textId="7131B58E" w:rsidR="003C3198" w:rsidRDefault="003C3198" w:rsidP="005377F3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5377F3">
        <w:rPr>
          <w:sz w:val="24"/>
          <w:szCs w:val="24"/>
        </w:rPr>
        <w:lastRenderedPageBreak/>
        <w:t>Tetapkan kata sandi untuk kedaluwarsa 180 hari dari tanggal saat ini untuk semua</w:t>
      </w:r>
      <w:r w:rsidRPr="005377F3">
        <w:rPr>
          <w:spacing w:val="-58"/>
          <w:sz w:val="24"/>
          <w:szCs w:val="24"/>
        </w:rPr>
        <w:t xml:space="preserve"> </w:t>
      </w:r>
      <w:r w:rsidRPr="005377F3">
        <w:rPr>
          <w:sz w:val="24"/>
          <w:szCs w:val="24"/>
        </w:rPr>
        <w:t>pengguna.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Gunakan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hak</w:t>
      </w:r>
      <w:r w:rsidRPr="005377F3">
        <w:rPr>
          <w:spacing w:val="2"/>
          <w:sz w:val="24"/>
          <w:szCs w:val="24"/>
        </w:rPr>
        <w:t xml:space="preserve"> </w:t>
      </w:r>
      <w:r w:rsidRPr="005377F3">
        <w:rPr>
          <w:sz w:val="24"/>
          <w:szCs w:val="24"/>
        </w:rPr>
        <w:t>administratif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untuk mengedit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file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konfigurasi.</w:t>
      </w:r>
    </w:p>
    <w:p w14:paraId="1B0EF9BB" w14:textId="77777777" w:rsidR="005377F3" w:rsidRPr="005377F3" w:rsidRDefault="005377F3" w:rsidP="005377F3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04FD43D6" w14:textId="77777777" w:rsidR="003C3198" w:rsidRPr="005377F3" w:rsidRDefault="003C3198" w:rsidP="005377F3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377F3">
        <w:rPr>
          <w:sz w:val="24"/>
          <w:szCs w:val="24"/>
        </w:rPr>
        <w:t>Setel PASS_MAX_DAYS ke 180 di /etc/login.defs. Gunakan hak</w:t>
      </w:r>
      <w:r w:rsidRPr="005377F3">
        <w:rPr>
          <w:spacing w:val="1"/>
          <w:sz w:val="24"/>
          <w:szCs w:val="24"/>
        </w:rPr>
        <w:t xml:space="preserve"> </w:t>
      </w:r>
      <w:r w:rsidRPr="005377F3">
        <w:rPr>
          <w:sz w:val="24"/>
          <w:szCs w:val="24"/>
        </w:rPr>
        <w:t>administratif</w:t>
      </w:r>
      <w:r w:rsidRPr="005377F3">
        <w:rPr>
          <w:spacing w:val="-2"/>
          <w:sz w:val="24"/>
          <w:szCs w:val="24"/>
        </w:rPr>
        <w:t xml:space="preserve"> </w:t>
      </w:r>
      <w:r w:rsidRPr="005377F3">
        <w:rPr>
          <w:sz w:val="24"/>
          <w:szCs w:val="24"/>
        </w:rPr>
        <w:t>saat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membuka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file</w:t>
      </w:r>
      <w:r w:rsidRPr="005377F3">
        <w:rPr>
          <w:spacing w:val="-3"/>
          <w:sz w:val="24"/>
          <w:szCs w:val="24"/>
        </w:rPr>
        <w:t xml:space="preserve"> </w:t>
      </w:r>
      <w:r w:rsidRPr="005377F3">
        <w:rPr>
          <w:sz w:val="24"/>
          <w:szCs w:val="24"/>
        </w:rPr>
        <w:t>dengan</w:t>
      </w:r>
      <w:r w:rsidRPr="005377F3">
        <w:rPr>
          <w:spacing w:val="1"/>
          <w:sz w:val="24"/>
          <w:szCs w:val="24"/>
        </w:rPr>
        <w:t xml:space="preserve"> </w:t>
      </w:r>
      <w:r w:rsidRPr="005377F3">
        <w:rPr>
          <w:sz w:val="24"/>
          <w:szCs w:val="24"/>
        </w:rPr>
        <w:t>editor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teks.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Anda</w:t>
      </w:r>
      <w:r w:rsidRPr="005377F3">
        <w:rPr>
          <w:spacing w:val="-4"/>
          <w:sz w:val="24"/>
          <w:szCs w:val="24"/>
        </w:rPr>
        <w:t xml:space="preserve"> </w:t>
      </w:r>
      <w:r w:rsidRPr="005377F3">
        <w:rPr>
          <w:sz w:val="24"/>
          <w:szCs w:val="24"/>
        </w:rPr>
        <w:t>dapat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menggunakan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perintah</w:t>
      </w:r>
      <w:r w:rsidRPr="005377F3">
        <w:rPr>
          <w:spacing w:val="-57"/>
          <w:sz w:val="24"/>
          <w:szCs w:val="24"/>
        </w:rPr>
        <w:t xml:space="preserve"> </w:t>
      </w:r>
      <w:r w:rsidRPr="005377F3">
        <w:rPr>
          <w:sz w:val="24"/>
          <w:szCs w:val="24"/>
        </w:rPr>
        <w:t>sudo</w:t>
      </w:r>
      <w:r w:rsidRPr="005377F3">
        <w:rPr>
          <w:spacing w:val="-1"/>
          <w:sz w:val="24"/>
          <w:szCs w:val="24"/>
        </w:rPr>
        <w:t xml:space="preserve"> </w:t>
      </w:r>
      <w:r w:rsidRPr="005377F3">
        <w:rPr>
          <w:sz w:val="24"/>
          <w:szCs w:val="24"/>
        </w:rPr>
        <w:t>vim /etc/login.defs</w:t>
      </w:r>
      <w:r w:rsidRPr="005377F3">
        <w:rPr>
          <w:spacing w:val="2"/>
          <w:sz w:val="24"/>
          <w:szCs w:val="24"/>
        </w:rPr>
        <w:t xml:space="preserve"> </w:t>
      </w:r>
      <w:r w:rsidRPr="005377F3">
        <w:rPr>
          <w:sz w:val="24"/>
          <w:szCs w:val="24"/>
        </w:rPr>
        <w:t>untuk melakukan langkah ini.</w:t>
      </w:r>
    </w:p>
    <w:p w14:paraId="03200991" w14:textId="77777777" w:rsidR="003C3198" w:rsidRPr="003C3198" w:rsidRDefault="003C3198" w:rsidP="006C6B15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C97C1F8" wp14:editId="64F953BB">
            <wp:extent cx="5934918" cy="3538061"/>
            <wp:effectExtent l="0" t="0" r="0" b="0"/>
            <wp:docPr id="14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18" cy="35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616" w14:textId="77777777" w:rsid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622B0E11" w14:textId="77777777" w:rsidR="003C3198" w:rsidRPr="003C3198" w:rsidRDefault="003C3198" w:rsidP="006C6B15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4C0E2AE3" wp14:editId="56902D44">
            <wp:extent cx="5949255" cy="1102137"/>
            <wp:effectExtent l="0" t="0" r="0" b="0"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255" cy="11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9D49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E1F8777" w14:textId="77777777" w:rsidR="003C3198" w:rsidRPr="006C6B15" w:rsidRDefault="003C3198" w:rsidP="006C6B15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C6B15">
        <w:rPr>
          <w:sz w:val="24"/>
          <w:szCs w:val="24"/>
        </w:rPr>
        <w:t>Keluar</w:t>
      </w:r>
      <w:r w:rsidRPr="006C6B15">
        <w:rPr>
          <w:spacing w:val="-4"/>
          <w:sz w:val="24"/>
          <w:szCs w:val="24"/>
        </w:rPr>
        <w:t xml:space="preserve"> </w:t>
      </w:r>
      <w:r w:rsidRPr="006C6B15">
        <w:rPr>
          <w:sz w:val="24"/>
          <w:szCs w:val="24"/>
        </w:rPr>
        <w:t>dari</w:t>
      </w:r>
      <w:r w:rsidRPr="006C6B15">
        <w:rPr>
          <w:spacing w:val="-1"/>
          <w:sz w:val="24"/>
          <w:szCs w:val="24"/>
        </w:rPr>
        <w:t xml:space="preserve"> </w:t>
      </w:r>
      <w:r w:rsidRPr="006C6B15">
        <w:rPr>
          <w:sz w:val="24"/>
          <w:szCs w:val="24"/>
        </w:rPr>
        <w:t>servera.</w:t>
      </w:r>
    </w:p>
    <w:p w14:paraId="1A9CE1B6" w14:textId="77777777" w:rsidR="003C3198" w:rsidRPr="003C3198" w:rsidRDefault="003C3198" w:rsidP="006C6B15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74256BA2" wp14:editId="6C6AA4B3">
            <wp:extent cx="5935287" cy="906779"/>
            <wp:effectExtent l="0" t="0" r="0" b="8255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B1CD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7D30BF2A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5222A937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</w:p>
    <w:p w14:paraId="16C27FAB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lastRenderedPageBreak/>
        <w:t>Menyelesaikan</w:t>
      </w:r>
    </w:p>
    <w:p w14:paraId="3EA8910C" w14:textId="77777777" w:rsidR="003C3198" w:rsidRPr="003C3198" w:rsidRDefault="003C3198" w:rsidP="003C3198">
      <w:pPr>
        <w:spacing w:line="360" w:lineRule="auto"/>
        <w:jc w:val="both"/>
        <w:rPr>
          <w:sz w:val="24"/>
          <w:szCs w:val="24"/>
        </w:rPr>
      </w:pPr>
      <w:r w:rsidRPr="003C3198">
        <w:rPr>
          <w:sz w:val="24"/>
          <w:szCs w:val="24"/>
        </w:rPr>
        <w:t>Di workstation, jalankan lab users-pw-manage finish untuk menyelesaikan latihan ini. Skrip ini</w:t>
      </w:r>
      <w:r w:rsidRPr="003C3198">
        <w:rPr>
          <w:spacing w:val="-58"/>
          <w:sz w:val="24"/>
          <w:szCs w:val="24"/>
        </w:rPr>
        <w:t xml:space="preserve"> </w:t>
      </w:r>
      <w:r w:rsidRPr="003C3198">
        <w:rPr>
          <w:sz w:val="24"/>
          <w:szCs w:val="24"/>
        </w:rPr>
        <w:t>menghapus akun pengguna dan file yang dibuat di awal latihan untuk memastikan lingkungan</w:t>
      </w:r>
      <w:r w:rsidRPr="003C3198">
        <w:rPr>
          <w:spacing w:val="1"/>
          <w:sz w:val="24"/>
          <w:szCs w:val="24"/>
        </w:rPr>
        <w:t xml:space="preserve"> </w:t>
      </w:r>
      <w:r w:rsidRPr="003C3198">
        <w:rPr>
          <w:sz w:val="24"/>
          <w:szCs w:val="24"/>
        </w:rPr>
        <w:t>bersih.</w:t>
      </w:r>
    </w:p>
    <w:p w14:paraId="63D14F9A" w14:textId="77777777" w:rsidR="003C3198" w:rsidRPr="003C3198" w:rsidRDefault="003C3198" w:rsidP="006C6B15">
      <w:pPr>
        <w:spacing w:line="360" w:lineRule="auto"/>
        <w:jc w:val="center"/>
        <w:rPr>
          <w:sz w:val="24"/>
          <w:szCs w:val="24"/>
        </w:rPr>
      </w:pPr>
      <w:r w:rsidRPr="003C3198">
        <w:rPr>
          <w:noProof/>
          <w:sz w:val="24"/>
          <w:szCs w:val="24"/>
        </w:rPr>
        <w:drawing>
          <wp:inline distT="0" distB="0" distL="0" distR="0" wp14:anchorId="2317005B" wp14:editId="44755AF5">
            <wp:extent cx="5924979" cy="1515427"/>
            <wp:effectExtent l="0" t="0" r="0" b="0"/>
            <wp:docPr id="15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979" cy="15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7FE" w14:textId="77777777" w:rsidR="00F41802" w:rsidRPr="003C3198" w:rsidRDefault="00F41802" w:rsidP="003C3198">
      <w:pPr>
        <w:spacing w:line="360" w:lineRule="auto"/>
        <w:jc w:val="both"/>
        <w:rPr>
          <w:sz w:val="24"/>
          <w:szCs w:val="24"/>
        </w:rPr>
      </w:pPr>
    </w:p>
    <w:sectPr w:rsidR="00F41802" w:rsidRPr="003C3198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DBD"/>
    <w:multiLevelType w:val="hybridMultilevel"/>
    <w:tmpl w:val="AC8854AC"/>
    <w:lvl w:ilvl="0" w:tplc="231E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904"/>
    <w:multiLevelType w:val="hybridMultilevel"/>
    <w:tmpl w:val="D56E712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4D48"/>
    <w:multiLevelType w:val="multilevel"/>
    <w:tmpl w:val="EE887348"/>
    <w:lvl w:ilvl="0">
      <w:start w:val="6"/>
      <w:numFmt w:val="decimal"/>
      <w:lvlText w:val="%1"/>
      <w:lvlJc w:val="left"/>
      <w:pPr>
        <w:ind w:left="1926" w:hanging="387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92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48" w:hanging="38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212" w:hanging="38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38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0" w:hanging="38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04" w:hanging="38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68" w:hanging="38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2" w:hanging="387"/>
      </w:pPr>
      <w:rPr>
        <w:rFonts w:hint="default"/>
        <w:lang w:val="id" w:eastAsia="en-US" w:bidi="ar-SA"/>
      </w:rPr>
    </w:lvl>
  </w:abstractNum>
  <w:abstractNum w:abstractNumId="3" w15:restartNumberingAfterBreak="0">
    <w:nsid w:val="0BFC67C2"/>
    <w:multiLevelType w:val="hybridMultilevel"/>
    <w:tmpl w:val="1BF267C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A633A"/>
    <w:multiLevelType w:val="hybridMultilevel"/>
    <w:tmpl w:val="6546CB0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20D6F"/>
    <w:multiLevelType w:val="hybridMultilevel"/>
    <w:tmpl w:val="207A4EF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80E81"/>
    <w:multiLevelType w:val="multilevel"/>
    <w:tmpl w:val="40125360"/>
    <w:lvl w:ilvl="0">
      <w:start w:val="7"/>
      <w:numFmt w:val="decimal"/>
      <w:lvlText w:val="%1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13914473"/>
    <w:multiLevelType w:val="multilevel"/>
    <w:tmpl w:val="58123330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960" w:hanging="420"/>
      </w:pPr>
      <w:rPr>
        <w:rFonts w:hint="default"/>
        <w:w w:val="100"/>
        <w:lang w:val="id" w:eastAsia="en-US" w:bidi="ar-SA"/>
      </w:rPr>
    </w:lvl>
    <w:lvl w:ilvl="2">
      <w:numFmt w:val="bullet"/>
      <w:lvlText w:val="•"/>
      <w:lvlJc w:val="left"/>
      <w:pPr>
        <w:ind w:left="1960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910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0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0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0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10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60" w:hanging="420"/>
      </w:pPr>
      <w:rPr>
        <w:rFonts w:hint="default"/>
        <w:lang w:val="id" w:eastAsia="en-US" w:bidi="ar-SA"/>
      </w:rPr>
    </w:lvl>
  </w:abstractNum>
  <w:abstractNum w:abstractNumId="8" w15:restartNumberingAfterBreak="0">
    <w:nsid w:val="17C6485E"/>
    <w:multiLevelType w:val="multilevel"/>
    <w:tmpl w:val="18C006A8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DBE310F"/>
    <w:multiLevelType w:val="hybridMultilevel"/>
    <w:tmpl w:val="FD461204"/>
    <w:lvl w:ilvl="0" w:tplc="231E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56B2"/>
    <w:multiLevelType w:val="hybridMultilevel"/>
    <w:tmpl w:val="214EFCF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B25A9"/>
    <w:multiLevelType w:val="hybridMultilevel"/>
    <w:tmpl w:val="37A8B9F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41CB"/>
    <w:multiLevelType w:val="hybridMultilevel"/>
    <w:tmpl w:val="0EC039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747AD"/>
    <w:multiLevelType w:val="hybridMultilevel"/>
    <w:tmpl w:val="9872F0C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C531D6"/>
    <w:multiLevelType w:val="hybridMultilevel"/>
    <w:tmpl w:val="32983D0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81318"/>
    <w:multiLevelType w:val="hybridMultilevel"/>
    <w:tmpl w:val="E684FC6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45D16"/>
    <w:multiLevelType w:val="hybridMultilevel"/>
    <w:tmpl w:val="71E8470A"/>
    <w:lvl w:ilvl="0" w:tplc="231E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2944"/>
    <w:multiLevelType w:val="multilevel"/>
    <w:tmpl w:val="97F2C234"/>
    <w:lvl w:ilvl="0">
      <w:start w:val="6"/>
      <w:numFmt w:val="decimal"/>
      <w:lvlText w:val="%1"/>
      <w:lvlJc w:val="left"/>
      <w:pPr>
        <w:ind w:left="1871" w:hanging="332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7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16" w:hanging="3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184" w:hanging="3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52" w:hanging="3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20" w:hanging="3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88" w:hanging="3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6" w:hanging="3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24" w:hanging="332"/>
      </w:pPr>
      <w:rPr>
        <w:rFonts w:hint="default"/>
        <w:lang w:val="id" w:eastAsia="en-US" w:bidi="ar-SA"/>
      </w:rPr>
    </w:lvl>
  </w:abstractNum>
  <w:abstractNum w:abstractNumId="18" w15:restartNumberingAfterBreak="0">
    <w:nsid w:val="4888568D"/>
    <w:multiLevelType w:val="multilevel"/>
    <w:tmpl w:val="4BFC70CC"/>
    <w:lvl w:ilvl="0">
      <w:start w:val="3"/>
      <w:numFmt w:val="decimal"/>
      <w:lvlText w:val="%1"/>
      <w:lvlJc w:val="left"/>
      <w:pPr>
        <w:ind w:left="1924" w:hanging="384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924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48" w:hanging="3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212" w:hanging="3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3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0" w:hanging="3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04" w:hanging="3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68" w:hanging="3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2" w:hanging="384"/>
      </w:pPr>
      <w:rPr>
        <w:rFonts w:hint="default"/>
        <w:lang w:val="id" w:eastAsia="en-US" w:bidi="ar-SA"/>
      </w:rPr>
    </w:lvl>
  </w:abstractNum>
  <w:abstractNum w:abstractNumId="19" w15:restartNumberingAfterBreak="0">
    <w:nsid w:val="4A8472AE"/>
    <w:multiLevelType w:val="hybridMultilevel"/>
    <w:tmpl w:val="26C00E2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C5BDE"/>
    <w:multiLevelType w:val="multilevel"/>
    <w:tmpl w:val="5F00EB7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5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78419FA"/>
    <w:multiLevelType w:val="hybridMultilevel"/>
    <w:tmpl w:val="36968542"/>
    <w:lvl w:ilvl="0" w:tplc="231E8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2E2E"/>
    <w:multiLevelType w:val="hybridMultilevel"/>
    <w:tmpl w:val="AE6A89A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714ED5"/>
    <w:multiLevelType w:val="multilevel"/>
    <w:tmpl w:val="2E78055C"/>
    <w:lvl w:ilvl="0">
      <w:start w:val="6"/>
      <w:numFmt w:val="decimal"/>
      <w:lvlText w:val="%1"/>
      <w:lvlJc w:val="left"/>
      <w:pPr>
        <w:ind w:left="1926" w:hanging="387"/>
      </w:pPr>
      <w:rPr>
        <w:rFonts w:hint="default"/>
        <w:lang w:val="id" w:eastAsia="en-US" w:bidi="ar-SA"/>
      </w:rPr>
    </w:lvl>
    <w:lvl w:ilvl="1">
      <w:start w:val="8"/>
      <w:numFmt w:val="decimal"/>
      <w:lvlText w:val="%1.%2."/>
      <w:lvlJc w:val="left"/>
      <w:pPr>
        <w:ind w:left="192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48" w:hanging="38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212" w:hanging="38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76" w:hanging="38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0" w:hanging="38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04" w:hanging="38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68" w:hanging="38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2" w:hanging="387"/>
      </w:pPr>
      <w:rPr>
        <w:rFonts w:hint="default"/>
        <w:lang w:val="id" w:eastAsia="en-US" w:bidi="ar-SA"/>
      </w:rPr>
    </w:lvl>
  </w:abstractNum>
  <w:abstractNum w:abstractNumId="24" w15:restartNumberingAfterBreak="0">
    <w:nsid w:val="750E74EA"/>
    <w:multiLevelType w:val="hybridMultilevel"/>
    <w:tmpl w:val="CD109F1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812129"/>
    <w:multiLevelType w:val="hybridMultilevel"/>
    <w:tmpl w:val="9A485182"/>
    <w:lvl w:ilvl="0" w:tplc="44086D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5313BD"/>
    <w:multiLevelType w:val="multilevel"/>
    <w:tmpl w:val="019E6818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924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768" w:hanging="38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17" w:hanging="38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6" w:hanging="3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15" w:hanging="3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64" w:hanging="3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13" w:hanging="3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2" w:hanging="384"/>
      </w:pPr>
      <w:rPr>
        <w:rFonts w:hint="default"/>
        <w:lang w:val="id" w:eastAsia="en-US" w:bidi="ar-SA"/>
      </w:rPr>
    </w:lvl>
  </w:abstractNum>
  <w:abstractNum w:abstractNumId="27" w15:restartNumberingAfterBreak="0">
    <w:nsid w:val="7DCE2BC4"/>
    <w:multiLevelType w:val="hybridMultilevel"/>
    <w:tmpl w:val="75E6754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7"/>
  </w:num>
  <w:num w:numId="5">
    <w:abstractNumId w:val="23"/>
  </w:num>
  <w:num w:numId="6">
    <w:abstractNumId w:val="2"/>
  </w:num>
  <w:num w:numId="7">
    <w:abstractNumId w:val="17"/>
  </w:num>
  <w:num w:numId="8">
    <w:abstractNumId w:val="18"/>
  </w:num>
  <w:num w:numId="9">
    <w:abstractNumId w:val="26"/>
  </w:num>
  <w:num w:numId="10">
    <w:abstractNumId w:val="21"/>
  </w:num>
  <w:num w:numId="11">
    <w:abstractNumId w:val="25"/>
  </w:num>
  <w:num w:numId="12">
    <w:abstractNumId w:val="24"/>
  </w:num>
  <w:num w:numId="13">
    <w:abstractNumId w:val="27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0"/>
  </w:num>
  <w:num w:numId="24">
    <w:abstractNumId w:val="5"/>
  </w:num>
  <w:num w:numId="25">
    <w:abstractNumId w:val="1"/>
  </w:num>
  <w:num w:numId="26">
    <w:abstractNumId w:val="11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98"/>
    <w:rsid w:val="000C4DCA"/>
    <w:rsid w:val="00171599"/>
    <w:rsid w:val="003C3198"/>
    <w:rsid w:val="0047377D"/>
    <w:rsid w:val="005377F3"/>
    <w:rsid w:val="006C6B15"/>
    <w:rsid w:val="00B73F2A"/>
    <w:rsid w:val="00B96DA4"/>
    <w:rsid w:val="00D563C3"/>
    <w:rsid w:val="00F4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FEEC"/>
  <w15:chartTrackingRefBased/>
  <w15:docId w15:val="{5E909310-8AA9-4C17-9132-D30BACF7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19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val="id"/>
    </w:rPr>
  </w:style>
  <w:style w:type="paragraph" w:styleId="Heading1">
    <w:name w:val="heading 1"/>
    <w:basedOn w:val="Normal"/>
    <w:link w:val="Heading1Char"/>
    <w:uiPriority w:val="9"/>
    <w:qFormat/>
    <w:rsid w:val="003C3198"/>
    <w:pPr>
      <w:spacing w:before="79"/>
      <w:ind w:left="2983" w:right="2969" w:hanging="1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198"/>
    <w:rPr>
      <w:rFonts w:ascii="Times New Roman" w:eastAsia="Times New Roman" w:hAnsi="Times New Roman" w:cs="Times New Roman"/>
      <w:b/>
      <w:bCs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C319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3198"/>
    <w:rPr>
      <w:rFonts w:ascii="Times New Roman" w:eastAsia="Times New Roman" w:hAnsi="Times New Roman" w:cs="Times New Roman"/>
      <w:szCs w:val="24"/>
      <w:lang w:val="id"/>
    </w:rPr>
  </w:style>
  <w:style w:type="paragraph" w:styleId="ListParagraph">
    <w:name w:val="List Paragraph"/>
    <w:basedOn w:val="Normal"/>
    <w:uiPriority w:val="1"/>
    <w:qFormat/>
    <w:rsid w:val="003C3198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3C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6D0A-7D09-421D-8EF9-82CADF72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s Tiyah</dc:creator>
  <cp:keywords/>
  <dc:description/>
  <cp:lastModifiedBy>Sulis Tiyah</cp:lastModifiedBy>
  <cp:revision>1</cp:revision>
  <cp:lastPrinted>2021-10-28T14:32:00Z</cp:lastPrinted>
  <dcterms:created xsi:type="dcterms:W3CDTF">2021-10-28T12:24:00Z</dcterms:created>
  <dcterms:modified xsi:type="dcterms:W3CDTF">2021-10-28T14:32:00Z</dcterms:modified>
</cp:coreProperties>
</file>